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EBEEB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5B18EF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91B7768" wp14:editId="3DC09CD5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F29F1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18E409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F0ECCF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B99C3D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68AB9E3C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1AE247FB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75F01609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8A5DC5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553C03D7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6C2E90" w14:textId="77777777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Тридцять п’ятої сесії Фонтанської сільської ради VIII скликання</w:t>
      </w:r>
    </w:p>
    <w:p w14:paraId="234333E3" w14:textId="77777777" w:rsidR="000870A1" w:rsidRPr="005B18EF" w:rsidRDefault="000870A1" w:rsidP="000870A1">
      <w:p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642A62C1" w14:textId="52CAD1DB" w:rsidR="000870A1" w:rsidRPr="005B18EF" w:rsidRDefault="000870A1" w:rsidP="000870A1">
      <w:pPr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B18EF">
        <w:rPr>
          <w:rFonts w:ascii="Times New Roman" w:hAnsi="Times New Roman"/>
          <w:bCs/>
          <w:sz w:val="28"/>
          <w:szCs w:val="28"/>
        </w:rPr>
        <w:t>№ 11</w:t>
      </w:r>
      <w:r>
        <w:rPr>
          <w:rFonts w:ascii="Times New Roman" w:hAnsi="Times New Roman"/>
          <w:bCs/>
          <w:sz w:val="28"/>
          <w:szCs w:val="28"/>
        </w:rPr>
        <w:t>70</w:t>
      </w:r>
      <w:r w:rsidRPr="005B18EF">
        <w:rPr>
          <w:rFonts w:ascii="Times New Roman" w:hAnsi="Times New Roman"/>
          <w:bCs/>
          <w:sz w:val="28"/>
          <w:szCs w:val="28"/>
        </w:rPr>
        <w:t xml:space="preserve"> - VIII                                                                від  21 березня 2023 року</w:t>
      </w:r>
    </w:p>
    <w:p w14:paraId="15806250" w14:textId="77777777" w:rsidR="00981509" w:rsidRPr="00981509" w:rsidRDefault="00981509" w:rsidP="00981509">
      <w:pPr>
        <w:widowControl w:val="0"/>
        <w:suppressAutoHyphens/>
        <w:spacing w:after="0" w:line="240" w:lineRule="auto"/>
        <w:ind w:left="0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14:paraId="7948527A" w14:textId="1CEC365B" w:rsidR="00981509" w:rsidRPr="00981509" w:rsidRDefault="00374486" w:rsidP="00A602D0">
      <w:pPr>
        <w:widowControl w:val="0"/>
        <w:suppressAutoHyphens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37448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Про</w:t>
      </w:r>
      <w:r w:rsidR="0086732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внесення змін </w:t>
      </w:r>
      <w:r w:rsidR="006C7DE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та доповнень </w:t>
      </w:r>
      <w:r w:rsidR="0086732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до рішення </w:t>
      </w:r>
      <w:r w:rsidR="006C7DE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сесії </w:t>
      </w:r>
      <w:r w:rsidR="0086732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Фонтанської сільської ради №</w:t>
      </w:r>
      <w:r w:rsidR="0086732B" w:rsidRPr="0086732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1077-</w:t>
      </w:r>
      <w:r w:rsidR="0086732B">
        <w:rPr>
          <w:rFonts w:ascii="Times New Roman" w:eastAsia="Arial Unicode MS" w:hAnsi="Times New Roman" w:cs="Times New Roman"/>
          <w:b/>
          <w:kern w:val="2"/>
          <w:sz w:val="28"/>
          <w:szCs w:val="28"/>
          <w:lang w:val="en-US" w:eastAsia="zh-CN" w:bidi="hi-IN"/>
        </w:rPr>
        <w:t>VIII</w:t>
      </w:r>
      <w:r w:rsidR="006C7DEA" w:rsidRPr="006C7DE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6C7DE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від 28.12.2022 року</w:t>
      </w:r>
      <w:r w:rsidR="0086732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«Про</w:t>
      </w:r>
      <w:r w:rsidRPr="0037448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83320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затвердження</w:t>
      </w:r>
      <w:r w:rsidRPr="0037448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Програми  </w:t>
      </w:r>
      <w:r w:rsidR="0022242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ф</w:t>
      </w:r>
      <w:r w:rsidR="00981509" w:rsidRPr="0098150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інансової підтримки комунального підприємства «</w:t>
      </w:r>
      <w:r w:rsidR="0098150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Ритуальна служба</w:t>
      </w:r>
      <w:r w:rsidR="00981509" w:rsidRPr="0098150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» Фонтанської сільської ради</w:t>
      </w:r>
      <w:r w:rsidR="00252D7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Одеського району Одеської області на </w:t>
      </w:r>
      <w:r w:rsidR="00981509" w:rsidRPr="0098150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2023-2025 рік</w:t>
      </w:r>
      <w:r w:rsidR="0086732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»</w:t>
      </w:r>
    </w:p>
    <w:p w14:paraId="66911418" w14:textId="77777777" w:rsidR="00981509" w:rsidRPr="00981509" w:rsidRDefault="00981509" w:rsidP="00981509">
      <w:pPr>
        <w:widowControl w:val="0"/>
        <w:suppressAutoHyphens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</w:p>
    <w:p w14:paraId="66BCCDA2" w14:textId="4E23458C" w:rsidR="00981509" w:rsidRDefault="00444431" w:rsidP="00981509">
      <w:pPr>
        <w:widowControl w:val="0"/>
        <w:suppressAutoHyphens/>
        <w:spacing w:after="0" w:line="240" w:lineRule="auto"/>
        <w:ind w:left="0" w:firstLine="851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C65505">
        <w:rPr>
          <w:rFonts w:ascii="Times New Roman" w:eastAsia="Times New Roman" w:hAnsi="Times New Roman"/>
          <w:sz w:val="28"/>
          <w:szCs w:val="28"/>
          <w:lang w:eastAsia="ar-SA"/>
        </w:rPr>
        <w:t xml:space="preserve">Враховуючи необхідність внесення змін та доповнень </w:t>
      </w:r>
      <w:r w:rsidRPr="00C6550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ішення </w:t>
      </w:r>
      <w:r w:rsidRPr="0044443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Фонтанської сільської ради від 28.12.2022 року № 1077-</w:t>
      </w:r>
      <w:r w:rsidRPr="00444431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zh-CN" w:bidi="hi-IN"/>
        </w:rPr>
        <w:t>VIII</w:t>
      </w:r>
      <w:r w:rsidRPr="0044443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«Про затвердження   Програми фінансової підтримки комунального підприємства «Ритуальна служба» Фонтанської сільської ради Одеського району Одеської області на  2023</w:t>
      </w:r>
      <w:r w:rsidR="000870A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44443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-2025 рік»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в</w:t>
      </w:r>
      <w:r w:rsidR="00B64F77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ідповідно до листа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К</w:t>
      </w:r>
      <w:r w:rsidR="00B64F77" w:rsidRP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омунального підприємства</w:t>
      </w:r>
      <w:r w:rsidR="00B64F77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64F77" w:rsidRP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«</w:t>
      </w:r>
      <w:r w:rsidR="00B64F77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Ритуальна служба</w:t>
      </w:r>
      <w:r w:rsidR="00B64F77" w:rsidRP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»</w:t>
      </w:r>
      <w:r w:rsid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36821" w:rsidRPr="0082115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від </w:t>
      </w:r>
      <w:r w:rsidR="0082115E" w:rsidRPr="0082115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20.02.</w:t>
      </w:r>
      <w:r w:rsidR="00936821" w:rsidRPr="0082115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2023 року №</w:t>
      </w:r>
      <w:r w:rsidR="000870A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82115E" w:rsidRPr="0082115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5</w:t>
      </w:r>
      <w:r w:rsidR="00936821" w:rsidRPr="0082115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, з</w:t>
      </w:r>
      <w:r w:rsidR="00981509" w:rsidRPr="0082115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мето</w:t>
      </w:r>
      <w:r w:rsidR="00981509" w:rsidRP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ю підвищення ефективної роботи комунального підприємства «</w:t>
      </w:r>
      <w:r w:rsid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Ритуальна служба</w:t>
      </w:r>
      <w:r w:rsidR="00981509" w:rsidRP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» Фонтанської сільської ради та забезпечення виконання покладених на нього завдань та обов’язків, керуючись</w:t>
      </w:r>
      <w:r w:rsidR="0083320A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ст. 26 </w:t>
      </w:r>
      <w:r w:rsidR="00981509" w:rsidRP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113E7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ч.1 ст.59 </w:t>
      </w:r>
      <w:r w:rsidR="00981509" w:rsidRP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Закон</w:t>
      </w:r>
      <w:r w:rsidR="0083320A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у</w:t>
      </w:r>
      <w:r w:rsidR="00981509" w:rsidRP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України «Про місцеве самоврядування в Україні», Фонтанськ</w:t>
      </w:r>
      <w:r w:rsidR="0083320A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а сільська</w:t>
      </w:r>
      <w:r w:rsidR="00981509" w:rsidRP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 рад</w:t>
      </w:r>
      <w:r w:rsidR="0083320A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а </w:t>
      </w:r>
      <w:r w:rsidR="000A0A6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Одеського району Одеської області</w:t>
      </w:r>
      <w:r w:rsidR="00981509" w:rsidRPr="0098150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, - </w:t>
      </w:r>
    </w:p>
    <w:p w14:paraId="7429B5C9" w14:textId="77777777" w:rsidR="00396057" w:rsidRPr="00981509" w:rsidRDefault="00396057" w:rsidP="00981509">
      <w:pPr>
        <w:widowControl w:val="0"/>
        <w:suppressAutoHyphens/>
        <w:spacing w:after="0" w:line="240" w:lineRule="auto"/>
        <w:ind w:left="0" w:firstLine="851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14:paraId="7F2FDC79" w14:textId="77777777" w:rsidR="00981509" w:rsidRDefault="00981509" w:rsidP="000A0A61">
      <w:pPr>
        <w:widowControl w:val="0"/>
        <w:suppressAutoHyphens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98150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ВИРІШИ</w:t>
      </w:r>
      <w:r w:rsidR="009E4FA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ЛА</w:t>
      </w:r>
      <w:r w:rsidRPr="0098150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:</w:t>
      </w:r>
    </w:p>
    <w:p w14:paraId="6A2A02EB" w14:textId="77777777" w:rsidR="00396057" w:rsidRPr="00981509" w:rsidRDefault="00396057" w:rsidP="00981509">
      <w:pPr>
        <w:widowControl w:val="0"/>
        <w:suppressAutoHyphens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</w:p>
    <w:p w14:paraId="68BEE00A" w14:textId="2CEE0A44" w:rsidR="00981509" w:rsidRDefault="00936821" w:rsidP="000870A1">
      <w:pPr>
        <w:pStyle w:val="a8"/>
        <w:widowControl w:val="0"/>
        <w:numPr>
          <w:ilvl w:val="0"/>
          <w:numId w:val="19"/>
        </w:numPr>
        <w:suppressAutoHyphens/>
        <w:spacing w:after="0" w:line="240" w:lineRule="auto"/>
        <w:ind w:left="0" w:firstLine="851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Внести зміни до рішення від 28.12.2022 року № 1077-</w:t>
      </w:r>
      <w:r w:rsidRPr="00936821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zh-CN" w:bidi="hi-IN"/>
        </w:rPr>
        <w:t>VIII</w:t>
      </w:r>
      <w:r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«Про</w:t>
      </w:r>
      <w:r w:rsidRPr="0093682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з</w:t>
      </w:r>
      <w:r w:rsidR="009E4FAB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атверд</w:t>
      </w:r>
      <w:r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ження</w:t>
      </w:r>
      <w:r w:rsidR="009E4FAB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22421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1509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Програм</w:t>
      </w:r>
      <w:r w:rsidR="00F075B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и</w:t>
      </w:r>
      <w:r w:rsidR="002A684A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ф</w:t>
      </w:r>
      <w:r w:rsidR="00981509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інансової підтримки комунального підприємства</w:t>
      </w:r>
      <w:r w:rsidR="002A684A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1509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«Ритуальна служба» Фонтанської сільської ради на 2023-2025 рік</w:t>
      </w:r>
      <w:r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»</w:t>
      </w:r>
      <w:r w:rsidR="000870A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7DA5C455" w14:textId="533BE514" w:rsidR="005D489D" w:rsidRPr="000870A1" w:rsidRDefault="002A10C0" w:rsidP="000870A1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870A1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1.</w:t>
      </w:r>
      <w:r w:rsidRPr="000870A1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та затвердити в новій редакції </w:t>
      </w:r>
      <w:r w:rsidRPr="000870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0870A1" w:rsidRPr="000870A1">
        <w:rPr>
          <w:rFonts w:ascii="Times New Roman" w:hAnsi="Times New Roman" w:cs="Times New Roman"/>
          <w:bCs/>
          <w:sz w:val="28"/>
          <w:szCs w:val="28"/>
          <w:lang w:val="uk-UA"/>
        </w:rPr>
        <w:t>Програми</w:t>
      </w:r>
      <w:r w:rsidR="000870A1" w:rsidRPr="000870A1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</w:t>
      </w:r>
      <w:r w:rsidRPr="000870A1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</w:t>
      </w:r>
      <w:r w:rsidRPr="000870A1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комунального підприємства «Ритуальна служба»</w:t>
      </w:r>
      <w:r w:rsidRPr="000870A1">
        <w:rPr>
          <w:rFonts w:ascii="Times New Roman" w:hAnsi="Times New Roman" w:cs="Times New Roman"/>
          <w:sz w:val="28"/>
          <w:szCs w:val="28"/>
          <w:lang w:val="uk-UA"/>
        </w:rPr>
        <w:t xml:space="preserve"> Фонтанської сільської ради на 2023-2025 рік</w:t>
      </w:r>
      <w:r w:rsidR="005D489D" w:rsidRPr="000870A1">
        <w:rPr>
          <w:rFonts w:ascii="Times New Roman" w:hAnsi="Times New Roman"/>
          <w:sz w:val="28"/>
          <w:szCs w:val="28"/>
          <w:lang w:val="uk-UA" w:eastAsia="uk-UA"/>
        </w:rPr>
        <w:t xml:space="preserve">  п.</w:t>
      </w:r>
      <w:r w:rsidR="000870A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D489D" w:rsidRPr="000870A1"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="005D489D" w:rsidRPr="000870A1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5D489D" w:rsidRPr="000870A1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</w:t>
      </w:r>
      <w:r w:rsidR="005D489D" w:rsidRPr="000870A1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комунального підприємства «Ритуальна служба»</w:t>
      </w:r>
      <w:r w:rsidR="005D489D" w:rsidRPr="000870A1">
        <w:rPr>
          <w:rFonts w:ascii="Times New Roman" w:hAnsi="Times New Roman" w:cs="Times New Roman"/>
          <w:sz w:val="28"/>
          <w:szCs w:val="28"/>
          <w:lang w:val="uk-UA"/>
        </w:rPr>
        <w:t xml:space="preserve"> Фонтанської сільської ради на 2023-2025 рік</w:t>
      </w:r>
      <w:r w:rsidR="005D489D" w:rsidRPr="000870A1">
        <w:rPr>
          <w:rFonts w:ascii="Times New Roman" w:hAnsi="Times New Roman"/>
          <w:sz w:val="28"/>
          <w:szCs w:val="28"/>
          <w:lang w:val="uk-UA" w:eastAsia="uk-UA"/>
        </w:rPr>
        <w:t>, додається додаток №1 до рішення</w:t>
      </w:r>
      <w:r w:rsidR="000870A1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5B69F5E0" w14:textId="3731BEB5" w:rsidR="00936821" w:rsidRPr="00A57A06" w:rsidRDefault="00936821" w:rsidP="000870A1">
      <w:pPr>
        <w:pStyle w:val="20"/>
        <w:shd w:val="clear" w:color="auto" w:fill="auto"/>
        <w:spacing w:after="0"/>
        <w:ind w:firstLine="851"/>
        <w:jc w:val="both"/>
      </w:pPr>
      <w:r w:rsidRPr="00A57A06">
        <w:t>1.2.</w:t>
      </w:r>
      <w:r w:rsidR="000870A1">
        <w:t xml:space="preserve"> </w:t>
      </w:r>
      <w:r w:rsidRPr="00A57A06">
        <w:t xml:space="preserve">Внести зміни та затвердити в новій редакції </w:t>
      </w:r>
      <w:r w:rsidRPr="00A57A06">
        <w:rPr>
          <w:bCs/>
        </w:rPr>
        <w:t>напрями діяльності і заходи реалізації Програми</w:t>
      </w:r>
      <w:r w:rsidRPr="00A57A06">
        <w:t xml:space="preserve">  фінансової підтримки </w:t>
      </w:r>
      <w:r w:rsidR="00A57A06" w:rsidRPr="00A57A06">
        <w:rPr>
          <w:rFonts w:eastAsia="Arial Unicode MS"/>
          <w:kern w:val="2"/>
          <w:lang w:eastAsia="zh-CN" w:bidi="hi-IN"/>
        </w:rPr>
        <w:t>комунального підприємства «Ритуальна служба»</w:t>
      </w:r>
      <w:r w:rsidRPr="00A57A06">
        <w:t xml:space="preserve"> Фонтанської сільської ради на 2023-2025 рік (додаток 1</w:t>
      </w:r>
      <w:r w:rsidR="00A602D0">
        <w:t>до Програми</w:t>
      </w:r>
      <w:r w:rsidRPr="00A57A06">
        <w:t>)</w:t>
      </w:r>
      <w:r w:rsidR="000870A1">
        <w:t>.</w:t>
      </w:r>
    </w:p>
    <w:p w14:paraId="0B0A7C1A" w14:textId="352D6758" w:rsidR="00936821" w:rsidRPr="00A57A06" w:rsidRDefault="00936821" w:rsidP="000870A1">
      <w:pPr>
        <w:pStyle w:val="a8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57A06">
        <w:rPr>
          <w:rFonts w:ascii="Times New Roman" w:hAnsi="Times New Roman" w:cs="Times New Roman"/>
          <w:sz w:val="28"/>
          <w:szCs w:val="28"/>
        </w:rPr>
        <w:t>1.3</w:t>
      </w:r>
      <w:r w:rsidR="000870A1">
        <w:rPr>
          <w:rFonts w:ascii="Times New Roman" w:hAnsi="Times New Roman" w:cs="Times New Roman"/>
          <w:sz w:val="28"/>
          <w:szCs w:val="28"/>
        </w:rPr>
        <w:t>.</w:t>
      </w:r>
      <w:r w:rsidRPr="00A57A06">
        <w:rPr>
          <w:rFonts w:ascii="Times New Roman" w:hAnsi="Times New Roman" w:cs="Times New Roman"/>
          <w:sz w:val="28"/>
          <w:szCs w:val="28"/>
        </w:rPr>
        <w:t xml:space="preserve"> Внести зміни та затвердити в новій редакції показники результативності П</w:t>
      </w:r>
      <w:r w:rsidRPr="00A57A06">
        <w:rPr>
          <w:rFonts w:ascii="Times New Roman" w:hAnsi="Times New Roman" w:cs="Times New Roman"/>
          <w:bCs/>
          <w:sz w:val="28"/>
          <w:szCs w:val="28"/>
        </w:rPr>
        <w:t>рограми</w:t>
      </w:r>
      <w:r w:rsidRPr="00A57A06">
        <w:rPr>
          <w:rFonts w:ascii="Times New Roman" w:hAnsi="Times New Roman" w:cs="Times New Roman"/>
          <w:sz w:val="28"/>
          <w:szCs w:val="28"/>
        </w:rPr>
        <w:t xml:space="preserve">  фінансової підтримки </w:t>
      </w:r>
      <w:r w:rsidR="00A57A06" w:rsidRPr="00A57A06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комунального підприємства </w:t>
      </w:r>
      <w:r w:rsidR="00A57A06" w:rsidRPr="00A57A06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lastRenderedPageBreak/>
        <w:t>«Ритуальна служба»</w:t>
      </w:r>
      <w:r w:rsidRPr="00A57A06">
        <w:rPr>
          <w:rFonts w:ascii="Times New Roman" w:hAnsi="Times New Roman" w:cs="Times New Roman"/>
          <w:sz w:val="28"/>
          <w:szCs w:val="28"/>
        </w:rPr>
        <w:t xml:space="preserve"> Фонтанської сільської ради на 2023-2025 рік (додаток 2</w:t>
      </w:r>
      <w:r w:rsidR="00A602D0">
        <w:rPr>
          <w:rFonts w:ascii="Times New Roman" w:hAnsi="Times New Roman" w:cs="Times New Roman"/>
          <w:sz w:val="28"/>
          <w:szCs w:val="28"/>
        </w:rPr>
        <w:t xml:space="preserve"> </w:t>
      </w:r>
      <w:r w:rsidR="00A602D0" w:rsidRPr="00A602D0">
        <w:rPr>
          <w:rFonts w:ascii="Times New Roman" w:hAnsi="Times New Roman" w:cs="Times New Roman"/>
          <w:sz w:val="28"/>
          <w:szCs w:val="28"/>
        </w:rPr>
        <w:t>до Програми</w:t>
      </w:r>
      <w:r w:rsidRPr="00A57A06">
        <w:rPr>
          <w:rFonts w:ascii="Times New Roman" w:hAnsi="Times New Roman" w:cs="Times New Roman"/>
          <w:sz w:val="28"/>
          <w:szCs w:val="28"/>
        </w:rPr>
        <w:t>)</w:t>
      </w:r>
      <w:r w:rsidR="000870A1">
        <w:rPr>
          <w:rFonts w:ascii="Times New Roman" w:hAnsi="Times New Roman" w:cs="Times New Roman"/>
          <w:sz w:val="28"/>
          <w:szCs w:val="28"/>
        </w:rPr>
        <w:t>.</w:t>
      </w:r>
    </w:p>
    <w:p w14:paraId="5540CFE1" w14:textId="5FB36F01" w:rsidR="00936821" w:rsidRPr="000870A1" w:rsidRDefault="00936821" w:rsidP="000870A1">
      <w:pPr>
        <w:pStyle w:val="3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/>
          <w:b w:val="0"/>
        </w:rPr>
      </w:pPr>
      <w:r w:rsidRPr="00A57A06">
        <w:rPr>
          <w:rFonts w:ascii="Times New Roman" w:hAnsi="Times New Roman"/>
          <w:b w:val="0"/>
        </w:rPr>
        <w:t>1.4</w:t>
      </w:r>
      <w:r w:rsidR="000870A1">
        <w:rPr>
          <w:rFonts w:ascii="Times New Roman" w:hAnsi="Times New Roman"/>
          <w:b w:val="0"/>
          <w:lang w:val="uk-UA"/>
        </w:rPr>
        <w:t>.</w:t>
      </w:r>
      <w:r w:rsidRPr="00A57A06">
        <w:rPr>
          <w:rFonts w:ascii="Times New Roman" w:hAnsi="Times New Roman"/>
          <w:b w:val="0"/>
        </w:rPr>
        <w:t xml:space="preserve"> Внести </w:t>
      </w:r>
      <w:r w:rsidRPr="00486FBA">
        <w:rPr>
          <w:rFonts w:ascii="Times New Roman" w:hAnsi="Times New Roman"/>
          <w:b w:val="0"/>
          <w:lang w:val="uk-UA"/>
        </w:rPr>
        <w:t xml:space="preserve">зміни та затвердити в новій редакції </w:t>
      </w:r>
      <w:r w:rsidRPr="00A57A06">
        <w:rPr>
          <w:rStyle w:val="af1"/>
          <w:rFonts w:eastAsia="Calibri"/>
        </w:rPr>
        <w:t xml:space="preserve">ресурсне забезпечення </w:t>
      </w:r>
      <w:r w:rsidRPr="000870A1">
        <w:rPr>
          <w:rFonts w:ascii="Times New Roman" w:hAnsi="Times New Roman"/>
          <w:b w:val="0"/>
          <w:bCs w:val="0"/>
          <w:lang w:val="uk-UA"/>
        </w:rPr>
        <w:t>Програми</w:t>
      </w:r>
      <w:r w:rsidR="000870A1" w:rsidRPr="000870A1">
        <w:rPr>
          <w:rFonts w:ascii="Times New Roman" w:hAnsi="Times New Roman"/>
          <w:b w:val="0"/>
          <w:bCs w:val="0"/>
          <w:lang w:val="uk-UA"/>
        </w:rPr>
        <w:t xml:space="preserve"> </w:t>
      </w:r>
      <w:r w:rsidRPr="000870A1">
        <w:rPr>
          <w:rFonts w:ascii="Times New Roman" w:hAnsi="Times New Roman"/>
          <w:b w:val="0"/>
          <w:bCs w:val="0"/>
          <w:lang w:val="uk-UA"/>
        </w:rPr>
        <w:t xml:space="preserve">фінансової підтримки </w:t>
      </w:r>
      <w:r w:rsidR="00A57A06" w:rsidRPr="000870A1">
        <w:rPr>
          <w:rFonts w:ascii="Times New Roman" w:eastAsia="Arial Unicode MS" w:hAnsi="Times New Roman"/>
          <w:b w:val="0"/>
          <w:bCs w:val="0"/>
          <w:kern w:val="2"/>
          <w:lang w:val="uk-UA" w:eastAsia="zh-CN" w:bidi="hi-IN"/>
        </w:rPr>
        <w:t>комунального підприємства</w:t>
      </w:r>
      <w:r w:rsidR="00A57A06" w:rsidRPr="000870A1">
        <w:rPr>
          <w:rFonts w:ascii="Times New Roman" w:eastAsia="Arial Unicode MS" w:hAnsi="Times New Roman"/>
          <w:b w:val="0"/>
          <w:bCs w:val="0"/>
          <w:kern w:val="2"/>
          <w:lang w:eastAsia="zh-CN" w:bidi="hi-IN"/>
        </w:rPr>
        <w:t xml:space="preserve"> «Ритуальна служба»</w:t>
      </w:r>
      <w:r w:rsidRPr="000870A1">
        <w:rPr>
          <w:rFonts w:ascii="Times New Roman" w:hAnsi="Times New Roman"/>
          <w:b w:val="0"/>
          <w:bCs w:val="0"/>
        </w:rPr>
        <w:t xml:space="preserve"> Фонтанської сільської ради на 2023-2025 рік (додаток 3</w:t>
      </w:r>
      <w:r w:rsidR="00A602D0" w:rsidRPr="000870A1">
        <w:rPr>
          <w:rFonts w:ascii="Times New Roman" w:hAnsi="Times New Roman"/>
          <w:b w:val="0"/>
          <w:bCs w:val="0"/>
        </w:rPr>
        <w:t xml:space="preserve"> до Програми</w:t>
      </w:r>
      <w:r w:rsidRPr="000870A1">
        <w:rPr>
          <w:rFonts w:ascii="Times New Roman" w:hAnsi="Times New Roman"/>
          <w:b w:val="0"/>
          <w:bCs w:val="0"/>
        </w:rPr>
        <w:t>).</w:t>
      </w:r>
    </w:p>
    <w:p w14:paraId="1CF322D4" w14:textId="4BE26781" w:rsidR="00446958" w:rsidRPr="000870A1" w:rsidRDefault="00446958" w:rsidP="000870A1">
      <w:pPr>
        <w:pStyle w:val="a8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5312C">
        <w:rPr>
          <w:rFonts w:ascii="Times New Roman" w:hAnsi="Times New Roman"/>
          <w:sz w:val="28"/>
          <w:szCs w:val="28"/>
        </w:rPr>
        <w:t xml:space="preserve">Всі інші положення рішення </w:t>
      </w:r>
      <w:r w:rsidR="00312F68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Фонтанської сільської ради </w:t>
      </w:r>
      <w:r w:rsidR="00312F68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від 28.12.2022 року №</w:t>
      </w:r>
      <w:r w:rsidR="000870A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312F68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1077-</w:t>
      </w:r>
      <w:r w:rsidR="00312F68" w:rsidRPr="00936821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zh-CN" w:bidi="hi-IN"/>
        </w:rPr>
        <w:t>VIII</w:t>
      </w:r>
      <w:r w:rsidR="00312F68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«Про</w:t>
      </w:r>
      <w:r w:rsidR="00312F68" w:rsidRPr="0093682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312F68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затвердження  Програм</w:t>
      </w:r>
      <w:r w:rsidR="00312F68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и</w:t>
      </w:r>
      <w:r w:rsidR="00312F68" w:rsidRPr="00936821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фінансової підтримки комунального підприємства «Ритуальна служба» Фонтанської сільської ради на 2023-2025 рік»</w:t>
      </w:r>
      <w:r w:rsidR="00312F68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B5312C">
        <w:rPr>
          <w:rFonts w:ascii="Times New Roman" w:hAnsi="Times New Roman"/>
          <w:sz w:val="28"/>
          <w:szCs w:val="28"/>
          <w:lang w:eastAsia="uk-UA"/>
        </w:rPr>
        <w:t xml:space="preserve">з внесеними змінами </w:t>
      </w:r>
      <w:r w:rsidRPr="00B5312C">
        <w:rPr>
          <w:rFonts w:ascii="Times New Roman" w:hAnsi="Times New Roman"/>
          <w:bCs/>
          <w:sz w:val="28"/>
          <w:szCs w:val="28"/>
        </w:rPr>
        <w:t>залишити без змін.</w:t>
      </w:r>
    </w:p>
    <w:p w14:paraId="368BF017" w14:textId="7F10F698" w:rsidR="007C683C" w:rsidRPr="007C683C" w:rsidRDefault="003E491E" w:rsidP="000870A1">
      <w:pPr>
        <w:widowControl w:val="0"/>
        <w:shd w:val="clear" w:color="auto" w:fill="FFFFFF"/>
        <w:suppressAutoHyphens/>
        <w:spacing w:after="0" w:line="24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3</w:t>
      </w:r>
      <w:r w:rsidR="00981509" w:rsidRPr="007C683C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. </w:t>
      </w:r>
      <w:r w:rsidR="007C683C" w:rsidRPr="007C68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 міжнародного співробітництва( голова Бабенко М.Д.)</w:t>
      </w:r>
      <w:r w:rsidR="007C683C" w:rsidRPr="007C683C">
        <w:rPr>
          <w:rStyle w:val="HTML"/>
          <w:rFonts w:ascii="Times New Roman" w:hAnsi="Times New Roman" w:cs="Times New Roman"/>
          <w:color w:val="555555"/>
        </w:rPr>
        <w:t xml:space="preserve"> </w:t>
      </w:r>
      <w:r w:rsidR="007C683C" w:rsidRPr="007C683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0870A1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31866A5D" w14:textId="77777777" w:rsidR="007C683C" w:rsidRPr="007C683C" w:rsidRDefault="007C683C" w:rsidP="000870A1">
      <w:pPr>
        <w:pStyle w:val="a8"/>
        <w:shd w:val="clear" w:color="auto" w:fill="FFFFFF"/>
        <w:ind w:left="0" w:firstLine="851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0CAB3A9E" w14:textId="03CE9222" w:rsidR="00981509" w:rsidRPr="00981509" w:rsidRDefault="007C683C" w:rsidP="007C683C">
      <w:pPr>
        <w:widowControl w:val="0"/>
        <w:suppressAutoHyphens/>
        <w:spacing w:after="0" w:line="240" w:lineRule="auto"/>
        <w:ind w:left="0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Сільський голова                             </w:t>
      </w:r>
      <w:r w:rsidR="000870A1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         Наталія КРУПИЦЯ</w:t>
      </w:r>
    </w:p>
    <w:p w14:paraId="1FF48828" w14:textId="77777777" w:rsidR="00130EEA" w:rsidRDefault="00130EEA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182853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CF97B2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FB7390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D3B5F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B801B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DE686B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58BE30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85382A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C87F7E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CFF59D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0E7728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FDFB65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A21E93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7B93F4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E7CFB8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8A05B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CCAD15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18D94B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54E3D7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B5A7E3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F6A82C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9E91BA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95C39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63AD68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0392F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9EA813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A2BF3C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8F54EF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BA437E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BC1D8D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C68FE7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8B570C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76829" w14:textId="77777777" w:rsidR="003E491E" w:rsidRDefault="003E491E" w:rsidP="00EA4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4EF889" w14:textId="77777777" w:rsidR="00D82E73" w:rsidRDefault="00D82E73" w:rsidP="00283728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240277" w14:textId="77777777" w:rsidR="00283728" w:rsidRPr="00283728" w:rsidRDefault="00283728" w:rsidP="00283728">
      <w:pPr>
        <w:pStyle w:val="21"/>
        <w:shd w:val="clear" w:color="auto" w:fill="auto"/>
        <w:spacing w:line="240" w:lineRule="auto"/>
        <w:ind w:firstLine="0"/>
        <w:jc w:val="right"/>
        <w:rPr>
          <w:rStyle w:val="af1"/>
          <w:b w:val="0"/>
          <w:bCs w:val="0"/>
          <w:sz w:val="24"/>
          <w:szCs w:val="24"/>
        </w:rPr>
      </w:pPr>
      <w:r w:rsidRPr="00283728">
        <w:rPr>
          <w:rStyle w:val="af1"/>
          <w:b w:val="0"/>
          <w:bCs w:val="0"/>
          <w:sz w:val="24"/>
          <w:szCs w:val="24"/>
        </w:rPr>
        <w:lastRenderedPageBreak/>
        <w:t>Додаток № 1 до</w:t>
      </w:r>
    </w:p>
    <w:p w14:paraId="337F63FA" w14:textId="77777777" w:rsidR="00283728" w:rsidRPr="005B18EF" w:rsidRDefault="00283728" w:rsidP="00283728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5B18EF">
        <w:rPr>
          <w:rFonts w:ascii="Times New Roman" w:hAnsi="Times New Roman"/>
        </w:rPr>
        <w:t xml:space="preserve">рішення сесії Фонтанської сільської ради </w:t>
      </w:r>
    </w:p>
    <w:p w14:paraId="392B3201" w14:textId="492FCBB7" w:rsidR="00283728" w:rsidRPr="005B18EF" w:rsidRDefault="00283728" w:rsidP="00283728">
      <w:pPr>
        <w:spacing w:after="0" w:line="240" w:lineRule="auto"/>
        <w:jc w:val="right"/>
        <w:rPr>
          <w:rFonts w:ascii="Times New Roman" w:hAnsi="Times New Roman"/>
        </w:rPr>
      </w:pPr>
      <w:r w:rsidRPr="005B18EF">
        <w:rPr>
          <w:rFonts w:ascii="Times New Roman" w:hAnsi="Times New Roman"/>
        </w:rPr>
        <w:t xml:space="preserve">                                                                                                  від 21.03.2023 року № 11</w:t>
      </w:r>
      <w:r>
        <w:rPr>
          <w:rFonts w:ascii="Times New Roman" w:hAnsi="Times New Roman"/>
        </w:rPr>
        <w:t>70</w:t>
      </w:r>
      <w:r w:rsidRPr="005B18EF">
        <w:rPr>
          <w:rFonts w:ascii="Times New Roman" w:hAnsi="Times New Roman"/>
        </w:rPr>
        <w:t xml:space="preserve"> - VIII</w:t>
      </w:r>
    </w:p>
    <w:p w14:paraId="09A84C92" w14:textId="77777777" w:rsidR="009D1B34" w:rsidRPr="00642664" w:rsidRDefault="009D1B34" w:rsidP="00E03ABF">
      <w:pPr>
        <w:pStyle w:val="a3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14:paraId="188E4127" w14:textId="77777777" w:rsidR="00AF17D1" w:rsidRPr="00642664" w:rsidRDefault="00AF17D1" w:rsidP="00AF17D1">
      <w:pPr>
        <w:pStyle w:val="newsp"/>
        <w:spacing w:before="0" w:after="0"/>
        <w:jc w:val="center"/>
        <w:rPr>
          <w:b/>
          <w:sz w:val="26"/>
          <w:szCs w:val="26"/>
        </w:rPr>
      </w:pPr>
      <w:r w:rsidRPr="00642664">
        <w:rPr>
          <w:b/>
          <w:sz w:val="26"/>
          <w:szCs w:val="26"/>
        </w:rPr>
        <w:t>ПРОГРАМА</w:t>
      </w:r>
    </w:p>
    <w:p w14:paraId="24662CEB" w14:textId="77777777" w:rsidR="00FC1533" w:rsidRDefault="00FC1533" w:rsidP="00AF17D1">
      <w:pPr>
        <w:pStyle w:val="newsp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AF17D1" w:rsidRPr="00642664">
        <w:rPr>
          <w:b/>
          <w:sz w:val="26"/>
          <w:szCs w:val="26"/>
        </w:rPr>
        <w:t xml:space="preserve">інансової підтримки </w:t>
      </w:r>
      <w:r w:rsidR="00642664" w:rsidRPr="00642664">
        <w:rPr>
          <w:b/>
          <w:sz w:val="26"/>
          <w:szCs w:val="26"/>
        </w:rPr>
        <w:t>комунального підприємства</w:t>
      </w:r>
      <w:r w:rsidR="00642664" w:rsidRPr="00642664">
        <w:rPr>
          <w:b/>
          <w:bCs/>
          <w:sz w:val="26"/>
          <w:szCs w:val="26"/>
        </w:rPr>
        <w:t xml:space="preserve"> </w:t>
      </w:r>
      <w:r w:rsidR="009D1B34" w:rsidRPr="00642664">
        <w:rPr>
          <w:b/>
          <w:bCs/>
          <w:sz w:val="26"/>
          <w:szCs w:val="26"/>
        </w:rPr>
        <w:t xml:space="preserve">«Ритуальна служба» Фонтанської сільської ради </w:t>
      </w:r>
      <w:r w:rsidR="00642664" w:rsidRPr="00642664">
        <w:rPr>
          <w:b/>
          <w:sz w:val="26"/>
          <w:szCs w:val="26"/>
        </w:rPr>
        <w:t xml:space="preserve">Одеського району Одеської області  </w:t>
      </w:r>
    </w:p>
    <w:p w14:paraId="7ED5EC3D" w14:textId="77777777" w:rsidR="00AF17D1" w:rsidRDefault="009D1B34" w:rsidP="00AF17D1">
      <w:pPr>
        <w:pStyle w:val="newsp"/>
        <w:spacing w:before="0" w:after="0"/>
        <w:jc w:val="center"/>
        <w:rPr>
          <w:b/>
          <w:sz w:val="26"/>
          <w:szCs w:val="26"/>
        </w:rPr>
      </w:pPr>
      <w:r w:rsidRPr="00642664">
        <w:rPr>
          <w:b/>
          <w:bCs/>
          <w:sz w:val="26"/>
          <w:szCs w:val="26"/>
        </w:rPr>
        <w:t xml:space="preserve">на </w:t>
      </w:r>
      <w:r w:rsidR="00AF17D1" w:rsidRPr="00642664">
        <w:rPr>
          <w:b/>
          <w:sz w:val="26"/>
          <w:szCs w:val="26"/>
        </w:rPr>
        <w:t>2023-2025 рік</w:t>
      </w:r>
    </w:p>
    <w:p w14:paraId="6FD4DB31" w14:textId="77777777" w:rsidR="00642664" w:rsidRPr="00642664" w:rsidRDefault="00642664" w:rsidP="00AF17D1">
      <w:pPr>
        <w:pStyle w:val="newsp"/>
        <w:spacing w:before="0" w:after="0"/>
        <w:jc w:val="center"/>
        <w:rPr>
          <w:b/>
          <w:sz w:val="26"/>
          <w:szCs w:val="26"/>
        </w:rPr>
      </w:pPr>
    </w:p>
    <w:p w14:paraId="53E9CA88" w14:textId="49A6F596" w:rsidR="009D1B34" w:rsidRPr="00283728" w:rsidRDefault="00AF17D1" w:rsidP="00FC1533">
      <w:pPr>
        <w:tabs>
          <w:tab w:val="center" w:pos="4818"/>
          <w:tab w:val="left" w:pos="786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837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Паспорт Програми</w:t>
      </w:r>
    </w:p>
    <w:tbl>
      <w:tblPr>
        <w:tblW w:w="9832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0"/>
        <w:gridCol w:w="4662"/>
        <w:gridCol w:w="4460"/>
      </w:tblGrid>
      <w:tr w:rsidR="009D1B34" w:rsidRPr="001059FC" w14:paraId="4E796F8E" w14:textId="77777777" w:rsidTr="00EA4498">
        <w:trPr>
          <w:trHeight w:hRule="exact" w:val="1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B9441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35B15" w14:textId="77777777" w:rsidR="009D1B34" w:rsidRPr="00630A98" w:rsidRDefault="009D1B34" w:rsidP="00056B15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Назва Програми</w:t>
            </w:r>
          </w:p>
          <w:p w14:paraId="3109E376" w14:textId="77777777" w:rsidR="009D1B34" w:rsidRPr="00630A98" w:rsidRDefault="009D1B34" w:rsidP="009B039B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7ED7F" w14:textId="77777777" w:rsidR="009D1B34" w:rsidRPr="00056B15" w:rsidRDefault="00FC1533" w:rsidP="000C7480">
            <w:pPr>
              <w:pStyle w:val="21"/>
              <w:shd w:val="clear" w:color="auto" w:fill="auto"/>
              <w:spacing w:line="274" w:lineRule="exact"/>
              <w:ind w:left="116" w:right="197" w:firstLine="0"/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Програма фінансової </w:t>
            </w:r>
            <w:r w:rsidR="00AF17D1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п</w:t>
            </w:r>
            <w:r w:rsidR="009D1B34" w:rsidRPr="00056B15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ідтримк</w:t>
            </w:r>
            <w:r w:rsidR="00AF17D1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а</w:t>
            </w:r>
            <w:r w:rsidR="009D1B34" w:rsidRPr="00056B15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Комунального підприємства «Ритуальна служба» Фонтанської сільської ради на 2023</w:t>
            </w:r>
            <w:r w:rsidR="00F403CC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-2025</w:t>
            </w:r>
            <w:r w:rsidR="009D1B34" w:rsidRPr="00056B15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рік»</w:t>
            </w:r>
          </w:p>
          <w:p w14:paraId="250F13DB" w14:textId="77777777" w:rsidR="009D1B34" w:rsidRPr="00056B15" w:rsidRDefault="009D1B34" w:rsidP="000C7480">
            <w:pPr>
              <w:ind w:left="116" w:right="197"/>
              <w:rPr>
                <w:sz w:val="24"/>
                <w:szCs w:val="24"/>
              </w:rPr>
            </w:pPr>
          </w:p>
        </w:tc>
      </w:tr>
      <w:tr w:rsidR="009D1B34" w:rsidRPr="001059FC" w14:paraId="2114AB64" w14:textId="77777777" w:rsidTr="00EA4498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980DD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175CE" w14:textId="77777777" w:rsidR="009D1B34" w:rsidRPr="00630A98" w:rsidRDefault="009D1B34" w:rsidP="009B039B">
            <w:pPr>
              <w:pStyle w:val="21"/>
              <w:shd w:val="clear" w:color="auto" w:fill="auto"/>
              <w:spacing w:line="278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Ініціатор розроблення</w:t>
            </w:r>
            <w:r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Програм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1194E" w14:textId="77777777" w:rsidR="009D1B34" w:rsidRPr="00056B15" w:rsidRDefault="009D1B34" w:rsidP="000C7480">
            <w:pPr>
              <w:pStyle w:val="21"/>
              <w:shd w:val="clear" w:color="auto" w:fill="auto"/>
              <w:spacing w:line="278" w:lineRule="exact"/>
              <w:ind w:left="116" w:right="197" w:firstLine="0"/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</w:pPr>
            <w:r w:rsidRPr="00056B15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Фонтанська  сільська рада Одеського району Одеської області</w:t>
            </w:r>
          </w:p>
        </w:tc>
      </w:tr>
      <w:tr w:rsidR="009D1B34" w:rsidRPr="001059FC" w14:paraId="5ABE7E95" w14:textId="77777777" w:rsidTr="00EA4498">
        <w:trPr>
          <w:trHeight w:hRule="exact"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FDDF1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22C62" w14:textId="77777777" w:rsidR="009D1B34" w:rsidRPr="00630A98" w:rsidRDefault="009D1B34" w:rsidP="009B039B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Дата, номер і назва</w:t>
            </w:r>
            <w:r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розпорядчого документа про</w:t>
            </w:r>
            <w:r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розроблення Програм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D9087" w14:textId="77777777" w:rsidR="009D1B34" w:rsidRPr="00AF17D1" w:rsidRDefault="00AF17D1" w:rsidP="000C7480">
            <w:pPr>
              <w:pStyle w:val="21"/>
              <w:shd w:val="clear" w:color="auto" w:fill="auto"/>
              <w:spacing w:line="278" w:lineRule="exact"/>
              <w:ind w:left="116" w:right="197" w:firstLine="0"/>
              <w:rPr>
                <w:rStyle w:val="211pt"/>
                <w:color w:val="auto"/>
                <w:sz w:val="24"/>
                <w:szCs w:val="24"/>
              </w:rPr>
            </w:pPr>
            <w:r w:rsidRPr="00AF17D1">
              <w:rPr>
                <w:sz w:val="24"/>
                <w:szCs w:val="24"/>
              </w:rPr>
              <w:t>Протокольне доручення сільського голови від 18.11.2022 року</w:t>
            </w:r>
          </w:p>
        </w:tc>
      </w:tr>
      <w:tr w:rsidR="009D1B34" w:rsidRPr="001059FC" w14:paraId="75B4C92C" w14:textId="77777777" w:rsidTr="00EA4498">
        <w:trPr>
          <w:trHeight w:hRule="exact"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AF790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83C90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80D58" w14:textId="77777777" w:rsidR="009D1B34" w:rsidRPr="001059FC" w:rsidRDefault="009D1B34" w:rsidP="000C7480">
            <w:pPr>
              <w:pStyle w:val="21"/>
              <w:shd w:val="clear" w:color="auto" w:fill="auto"/>
              <w:spacing w:line="278" w:lineRule="exact"/>
              <w:ind w:left="116" w:right="197" w:firstLine="0"/>
              <w:rPr>
                <w:color w:val="auto"/>
                <w:sz w:val="10"/>
                <w:szCs w:val="10"/>
              </w:rPr>
            </w:pPr>
            <w:r w:rsidRPr="00056B15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Фонтанська  сільська рада Одеського району Одеської</w:t>
            </w:r>
          </w:p>
        </w:tc>
      </w:tr>
      <w:tr w:rsidR="009D1B34" w:rsidRPr="001059FC" w14:paraId="3E568EF3" w14:textId="77777777" w:rsidTr="00283728">
        <w:trPr>
          <w:trHeight w:hRule="exact"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6A5E1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67D2F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Спів розробн</w:t>
            </w: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ики Програм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D42C0" w14:textId="77777777" w:rsidR="009D1B34" w:rsidRPr="009642E9" w:rsidRDefault="009D1B34" w:rsidP="000C7480">
            <w:pPr>
              <w:pStyle w:val="21"/>
              <w:shd w:val="clear" w:color="auto" w:fill="auto"/>
              <w:spacing w:line="278" w:lineRule="exact"/>
              <w:ind w:left="116" w:right="197" w:firstLine="0"/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</w:pPr>
            <w:r w:rsidRPr="009642E9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Комунальне підприємство «Ритуальна служба»  Фонтанської сільської ради</w:t>
            </w:r>
          </w:p>
        </w:tc>
      </w:tr>
      <w:tr w:rsidR="009D1B34" w:rsidRPr="001059FC" w14:paraId="55FBFD94" w14:textId="77777777" w:rsidTr="00EA4498">
        <w:trPr>
          <w:trHeight w:hRule="exact"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6D9E5" w14:textId="77777777" w:rsidR="009D1B34" w:rsidRPr="00630A98" w:rsidRDefault="009D1B34" w:rsidP="009B039B">
            <w:pPr>
              <w:pStyle w:val="21"/>
              <w:shd w:val="clear" w:color="auto" w:fill="auto"/>
              <w:spacing w:line="24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2pt"/>
                <w:b w:val="0"/>
                <w:bCs w:val="0"/>
                <w:color w:val="auto"/>
              </w:rPr>
              <w:t>6</w:t>
            </w:r>
            <w:r w:rsidRPr="00630A98">
              <w:rPr>
                <w:rStyle w:val="2Cambria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1E2F6" w14:textId="77777777" w:rsidR="009D1B34" w:rsidRPr="00630A98" w:rsidRDefault="009D1B34" w:rsidP="009B039B">
            <w:pPr>
              <w:pStyle w:val="21"/>
              <w:shd w:val="clear" w:color="auto" w:fill="auto"/>
              <w:spacing w:line="269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Відповідальний виконавець</w:t>
            </w:r>
            <w:r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Програм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CB6C3" w14:textId="77777777" w:rsidR="009D1B34" w:rsidRPr="009642E9" w:rsidRDefault="009D1B34" w:rsidP="000C7480">
            <w:pPr>
              <w:pStyle w:val="21"/>
              <w:shd w:val="clear" w:color="auto" w:fill="auto"/>
              <w:spacing w:line="278" w:lineRule="exact"/>
              <w:ind w:left="116" w:right="197" w:firstLine="0"/>
              <w:rPr>
                <w:rStyle w:val="211pt"/>
                <w:color w:val="auto"/>
                <w:sz w:val="24"/>
                <w:szCs w:val="24"/>
              </w:rPr>
            </w:pPr>
            <w:r w:rsidRPr="009642E9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Фонтанська  сільська рада Одеського району</w:t>
            </w:r>
            <w:r w:rsidR="00F312A9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642E9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Одеської області</w:t>
            </w:r>
          </w:p>
        </w:tc>
      </w:tr>
      <w:tr w:rsidR="009D1B34" w:rsidRPr="001059FC" w14:paraId="5F104D3F" w14:textId="77777777" w:rsidTr="00283728">
        <w:trPr>
          <w:trHeight w:hRule="exact"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BED15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3220E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Співвиконавці Програм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E74B7" w14:textId="77777777" w:rsidR="009D1B34" w:rsidRPr="009642E9" w:rsidRDefault="009D1B34" w:rsidP="000C7480">
            <w:pPr>
              <w:pStyle w:val="21"/>
              <w:shd w:val="clear" w:color="auto" w:fill="auto"/>
              <w:spacing w:line="278" w:lineRule="exact"/>
              <w:ind w:left="116" w:right="197" w:firstLine="0"/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</w:pPr>
            <w:r w:rsidRPr="009642E9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КП «Ритуальна служба»</w:t>
            </w:r>
          </w:p>
        </w:tc>
      </w:tr>
      <w:tr w:rsidR="009D1B34" w:rsidRPr="001059FC" w14:paraId="6EFBAE78" w14:textId="77777777" w:rsidTr="00EA4498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04FA5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C13AD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BD086" w14:textId="77777777" w:rsidR="009D1B34" w:rsidRPr="009642E9" w:rsidRDefault="009D1B34" w:rsidP="000C7480">
            <w:pPr>
              <w:ind w:left="116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642E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403C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</w:tr>
      <w:tr w:rsidR="009D1B34" w:rsidRPr="001059FC" w14:paraId="1A142DD4" w14:textId="77777777" w:rsidTr="00EA4498">
        <w:trPr>
          <w:trHeight w:hRule="exact"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1334B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9AE45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Мета Програм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F67BB" w14:textId="77777777" w:rsidR="009D1B34" w:rsidRPr="00F105F0" w:rsidRDefault="009D1B34" w:rsidP="000C7480">
            <w:pPr>
              <w:pStyle w:val="a3"/>
              <w:spacing w:after="240"/>
              <w:ind w:left="116" w:right="197" w:firstLine="0"/>
            </w:pPr>
            <w:r w:rsidRPr="00F105F0">
              <w:t>Забезпечення стабільної роботи КП «Ритуальна служба» відповідно до його функціонального призначення, щодо надання мешканцям Фонтанської ТГ  послуг з</w:t>
            </w:r>
            <w:r w:rsidRPr="00F105F0">
              <w:rPr>
                <w:b/>
                <w:bCs/>
              </w:rPr>
              <w:t xml:space="preserve"> </w:t>
            </w:r>
            <w:r w:rsidRPr="00F105F0">
              <w:t xml:space="preserve">організування поховань. </w:t>
            </w:r>
          </w:p>
          <w:p w14:paraId="7A5B4287" w14:textId="77777777" w:rsidR="009D1B34" w:rsidRPr="00F105F0" w:rsidRDefault="009D1B34" w:rsidP="000C7480">
            <w:pPr>
              <w:pStyle w:val="21"/>
              <w:shd w:val="clear" w:color="auto" w:fill="auto"/>
              <w:spacing w:line="220" w:lineRule="exact"/>
              <w:ind w:left="116" w:right="197" w:firstLine="0"/>
              <w:rPr>
                <w:rStyle w:val="211pt"/>
                <w:color w:val="auto"/>
                <w:sz w:val="24"/>
                <w:szCs w:val="24"/>
              </w:rPr>
            </w:pPr>
          </w:p>
        </w:tc>
      </w:tr>
      <w:tr w:rsidR="009D1B34" w:rsidRPr="001059FC" w14:paraId="4F94E02E" w14:textId="77777777" w:rsidTr="00757421">
        <w:trPr>
          <w:trHeight w:hRule="exact" w:val="19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EF05D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7EB2B" w14:textId="77777777" w:rsidR="009D1B34" w:rsidRPr="00630A98" w:rsidRDefault="009D1B34" w:rsidP="00C42E80">
            <w:pPr>
              <w:pStyle w:val="21"/>
              <w:shd w:val="clear" w:color="auto" w:fill="auto"/>
              <w:spacing w:line="274" w:lineRule="exact"/>
              <w:ind w:left="116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Загальний обсяг фінансових</w:t>
            </w:r>
            <w:r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ресурсів, необхідних для</w:t>
            </w:r>
            <w:r w:rsidR="00800830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реалізації Програми, всього:</w:t>
            </w: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br/>
              <w:t>в тому числі:</w:t>
            </w:r>
          </w:p>
          <w:p w14:paraId="329579C2" w14:textId="77777777" w:rsidR="009D1B34" w:rsidRPr="00630A98" w:rsidRDefault="009D1B34" w:rsidP="00C42E80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line="274" w:lineRule="exact"/>
              <w:ind w:left="116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коштів </w:t>
            </w:r>
            <w:r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сільського </w:t>
            </w: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бюджету</w:t>
            </w:r>
          </w:p>
          <w:p w14:paraId="2B6CD69A" w14:textId="77777777" w:rsidR="009D1B34" w:rsidRPr="00630A98" w:rsidRDefault="009D1B34" w:rsidP="00C42E80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44"/>
              </w:tabs>
              <w:spacing w:line="274" w:lineRule="exact"/>
              <w:ind w:left="116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коштів державного бюджету</w:t>
            </w:r>
          </w:p>
          <w:p w14:paraId="0971A498" w14:textId="77777777" w:rsidR="009D1B34" w:rsidRPr="00630A98" w:rsidRDefault="009D1B34" w:rsidP="00C42E80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  <w:spacing w:line="274" w:lineRule="exact"/>
              <w:ind w:left="116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41C1B" w14:textId="77777777" w:rsidR="00851ED6" w:rsidRDefault="00851ED6" w:rsidP="000C7480">
            <w:pPr>
              <w:ind w:left="116"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71D2F" w14:textId="77777777" w:rsidR="009D1B34" w:rsidRPr="00EB0458" w:rsidRDefault="001E64C4" w:rsidP="000C7480">
            <w:pPr>
              <w:ind w:left="116" w:righ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="00A6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86BB9" w:rsidRPr="00EB0458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14:paraId="19A78B10" w14:textId="77777777" w:rsidR="001E64C4" w:rsidRPr="00EB0458" w:rsidRDefault="001E64C4" w:rsidP="001E64C4">
            <w:pPr>
              <w:ind w:left="116" w:righ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="00A6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EB0458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14:paraId="4B8EA95F" w14:textId="77777777" w:rsidR="00286BB9" w:rsidRPr="00286BB9" w:rsidRDefault="001E64C4" w:rsidP="001E64C4">
            <w:pPr>
              <w:tabs>
                <w:tab w:val="center" w:pos="2179"/>
              </w:tabs>
              <w:ind w:left="116" w:righ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B048312" w14:textId="77777777" w:rsidR="009D1B34" w:rsidRDefault="009D1B34" w:rsidP="000C7480">
            <w:pPr>
              <w:ind w:left="116" w:right="197"/>
              <w:rPr>
                <w:sz w:val="24"/>
                <w:szCs w:val="24"/>
              </w:rPr>
            </w:pPr>
          </w:p>
          <w:p w14:paraId="3725100C" w14:textId="77777777" w:rsidR="00286BB9" w:rsidRDefault="00286BB9" w:rsidP="000C7480">
            <w:pPr>
              <w:ind w:left="116" w:right="197"/>
              <w:rPr>
                <w:sz w:val="24"/>
                <w:szCs w:val="24"/>
              </w:rPr>
            </w:pPr>
          </w:p>
          <w:p w14:paraId="23E57347" w14:textId="77777777" w:rsidR="009D1B34" w:rsidRDefault="009D1B34" w:rsidP="000C7480">
            <w:pPr>
              <w:ind w:left="116" w:right="197"/>
              <w:rPr>
                <w:sz w:val="24"/>
                <w:szCs w:val="24"/>
              </w:rPr>
            </w:pPr>
          </w:p>
          <w:p w14:paraId="3484393E" w14:textId="77777777" w:rsidR="009D1B34" w:rsidRPr="001059FC" w:rsidRDefault="009D1B34" w:rsidP="000C7480">
            <w:pPr>
              <w:ind w:left="116" w:right="197"/>
              <w:rPr>
                <w:sz w:val="10"/>
                <w:szCs w:val="10"/>
              </w:rPr>
            </w:pPr>
          </w:p>
        </w:tc>
      </w:tr>
      <w:tr w:rsidR="009D1B34" w:rsidRPr="001059FC" w14:paraId="70594496" w14:textId="77777777" w:rsidTr="00EA4498">
        <w:trPr>
          <w:trHeight w:hRule="exact" w:val="1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92AB1" w14:textId="77777777" w:rsidR="009D1B34" w:rsidRPr="00630A98" w:rsidRDefault="009D1B34" w:rsidP="009B039B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783F1" w14:textId="77777777" w:rsidR="009D1B34" w:rsidRPr="00630A98" w:rsidRDefault="009D1B34" w:rsidP="009B039B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Очікувані результати</w:t>
            </w:r>
            <w:r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30A98"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  <w:t>виконання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DA4DE" w14:textId="77777777" w:rsidR="00E51D3D" w:rsidRPr="0049402B" w:rsidRDefault="00E51D3D" w:rsidP="004F5F9E">
            <w:pPr>
              <w:widowControl w:val="0"/>
              <w:suppressAutoHyphens/>
              <w:spacing w:after="0" w:line="240" w:lineRule="auto"/>
              <w:ind w:left="116" w:right="197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49402B">
              <w:rPr>
                <w:rFonts w:ascii="Times New Roman" w:hAnsi="Times New Roman" w:cs="Times New Roman"/>
              </w:rPr>
              <w:t>Задоволення потреб населення в ритуальних послугах на територіях місцевих кладовищ, які розташовані в межах Фонтанської територіальної громад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9ABD33" w14:textId="77777777" w:rsidR="009D1B34" w:rsidRPr="001059FC" w:rsidRDefault="009D1B34" w:rsidP="000C7480">
            <w:pPr>
              <w:ind w:left="116" w:right="197"/>
              <w:rPr>
                <w:sz w:val="10"/>
                <w:szCs w:val="10"/>
              </w:rPr>
            </w:pPr>
          </w:p>
        </w:tc>
      </w:tr>
      <w:tr w:rsidR="009D1B34" w:rsidRPr="00286DD9" w14:paraId="3BBC5E59" w14:textId="77777777" w:rsidTr="00283728">
        <w:trPr>
          <w:trHeight w:hRule="exact" w:val="13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92062" w14:textId="77777777" w:rsidR="009D1B34" w:rsidRPr="00286DD9" w:rsidRDefault="009D1B34" w:rsidP="00286DD9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bCs/>
                <w:color w:val="auto"/>
                <w:sz w:val="22"/>
                <w:szCs w:val="22"/>
              </w:rPr>
            </w:pPr>
            <w:r w:rsidRPr="00286DD9">
              <w:rPr>
                <w:rStyle w:val="211pt"/>
                <w:b w:val="0"/>
                <w:bCs w:val="0"/>
                <w:color w:val="auto"/>
              </w:rPr>
              <w:t>12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C2D0A" w14:textId="77777777" w:rsidR="009D1B34" w:rsidRPr="00286DD9" w:rsidRDefault="009D1B34" w:rsidP="00286DD9">
            <w:pPr>
              <w:pStyle w:val="21"/>
              <w:shd w:val="clear" w:color="auto" w:fill="auto"/>
              <w:spacing w:line="278" w:lineRule="exact"/>
              <w:ind w:firstLine="0"/>
              <w:rPr>
                <w:b/>
                <w:bCs/>
                <w:color w:val="auto"/>
                <w:sz w:val="22"/>
                <w:szCs w:val="22"/>
              </w:rPr>
            </w:pPr>
            <w:r w:rsidRPr="00286DD9">
              <w:rPr>
                <w:rStyle w:val="211pt"/>
                <w:b w:val="0"/>
                <w:bCs w:val="0"/>
                <w:color w:val="auto"/>
              </w:rPr>
              <w:t>Ключові показники ефективності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F85" w14:textId="77777777" w:rsidR="009D1B34" w:rsidRPr="00286DD9" w:rsidRDefault="00286DD9" w:rsidP="000C7480">
            <w:pPr>
              <w:spacing w:line="240" w:lineRule="auto"/>
              <w:ind w:left="116" w:right="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С</w:t>
            </w:r>
            <w:r w:rsidRPr="00286DD9">
              <w:rPr>
                <w:rFonts w:ascii="Times New Roman" w:hAnsi="Times New Roman" w:cs="Times New Roman"/>
                <w:bdr w:val="none" w:sz="0" w:space="0" w:color="auto" w:frame="1"/>
              </w:rPr>
              <w:t>творення рівних умов для поховання померлих, незалежно від їх раси, кольору шкіри, політичних та інших переконань, статі, етнічного та соціального походження, місця проживання, мовних або інших ознак</w:t>
            </w:r>
            <w:r w:rsidRPr="00286DD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47C5C8A" w14:textId="77777777" w:rsidR="00E51D3D" w:rsidRPr="00286DD9" w:rsidRDefault="00E51D3D" w:rsidP="00286DD9">
      <w:pPr>
        <w:pStyle w:val="ab"/>
        <w:rPr>
          <w:rFonts w:ascii="Times New Roman" w:hAnsi="Times New Roman" w:cs="Times New Roman"/>
          <w:b/>
          <w:lang w:val="uk-UA" w:eastAsia="uk-UA"/>
        </w:rPr>
      </w:pPr>
    </w:p>
    <w:p w14:paraId="71F6FCA9" w14:textId="77777777" w:rsidR="00D67E46" w:rsidRPr="00E51D3D" w:rsidRDefault="00D67E46" w:rsidP="00383977">
      <w:pPr>
        <w:widowControl w:val="0"/>
        <w:suppressAutoHyphens/>
        <w:spacing w:after="0" w:line="240" w:lineRule="auto"/>
        <w:ind w:left="0" w:right="-5"/>
        <w:contextualSpacing/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6"/>
          <w:lang w:eastAsia="zh-CN" w:bidi="hi-IN"/>
        </w:rPr>
      </w:pPr>
    </w:p>
    <w:p w14:paraId="3D486C9F" w14:textId="77777777" w:rsidR="00283728" w:rsidRPr="00981509" w:rsidRDefault="00283728" w:rsidP="00283728">
      <w:pPr>
        <w:widowControl w:val="0"/>
        <w:suppressAutoHyphens/>
        <w:spacing w:after="0" w:line="240" w:lineRule="auto"/>
        <w:ind w:left="0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Сільський голова                           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         Наталія КРУПИЦЯ</w:t>
      </w:r>
    </w:p>
    <w:p w14:paraId="4C736BB7" w14:textId="77777777" w:rsidR="009D1B34" w:rsidRPr="00E51D3D" w:rsidRDefault="009D1B34" w:rsidP="00283728">
      <w:pPr>
        <w:spacing w:after="0" w:line="254" w:lineRule="auto"/>
        <w:ind w:left="0"/>
        <w:rPr>
          <w:rFonts w:ascii="Times New Roman" w:hAnsi="Times New Roman" w:cs="Times New Roman"/>
          <w:color w:val="000000"/>
          <w:sz w:val="26"/>
          <w:szCs w:val="26"/>
          <w:lang w:eastAsia="uk-UA"/>
        </w:rPr>
      </w:pPr>
    </w:p>
    <w:p w14:paraId="02F83655" w14:textId="77777777" w:rsidR="009B591F" w:rsidRDefault="009B591F" w:rsidP="000C1644">
      <w:pPr>
        <w:widowControl w:val="0"/>
        <w:spacing w:before="295" w:after="0" w:line="322" w:lineRule="exact"/>
        <w:ind w:left="0" w:firstLine="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sectPr w:rsidR="009B591F" w:rsidSect="000870A1">
          <w:pgSz w:w="11906" w:h="16838"/>
          <w:pgMar w:top="567" w:right="566" w:bottom="993" w:left="1701" w:header="709" w:footer="709" w:gutter="0"/>
          <w:cols w:space="708"/>
          <w:docGrid w:linePitch="360"/>
        </w:sectPr>
      </w:pPr>
    </w:p>
    <w:p w14:paraId="0C5C377B" w14:textId="3E3B724B" w:rsidR="00283728" w:rsidRDefault="00981509" w:rsidP="00981509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0C16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lastRenderedPageBreak/>
        <w:t>Додаток №</w:t>
      </w:r>
      <w:r w:rsidR="0028372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1</w:t>
      </w:r>
      <w:r w:rsidRPr="000C16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до Програми</w:t>
      </w:r>
      <w:r w:rsidR="001A68C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у </w:t>
      </w:r>
    </w:p>
    <w:p w14:paraId="07490F1C" w14:textId="0BAD2474" w:rsidR="00981509" w:rsidRPr="000C1644" w:rsidRDefault="001A68CB" w:rsidP="00981509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редакції рішення </w:t>
      </w:r>
      <w:r w:rsidR="00283728" w:rsidRPr="005B18EF">
        <w:rPr>
          <w:rFonts w:ascii="Times New Roman" w:hAnsi="Times New Roman"/>
        </w:rPr>
        <w:t>від 21.03.2023 року № 11</w:t>
      </w:r>
      <w:r w:rsidR="00283728">
        <w:rPr>
          <w:rFonts w:ascii="Times New Roman" w:hAnsi="Times New Roman"/>
        </w:rPr>
        <w:t>70</w:t>
      </w:r>
      <w:r w:rsidR="00283728" w:rsidRPr="005B18EF">
        <w:rPr>
          <w:rFonts w:ascii="Times New Roman" w:hAnsi="Times New Roman"/>
        </w:rPr>
        <w:t xml:space="preserve"> - VIII</w:t>
      </w:r>
    </w:p>
    <w:p w14:paraId="04C5D8EE" w14:textId="77777777" w:rsidR="00283728" w:rsidRDefault="00283728" w:rsidP="00283728">
      <w:pPr>
        <w:widowControl w:val="0"/>
        <w:spacing w:line="322" w:lineRule="exact"/>
        <w:ind w:left="0" w:firstLine="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14:paraId="4644C11C" w14:textId="7CA5EEC4" w:rsidR="00283728" w:rsidRPr="00283728" w:rsidRDefault="000C1644" w:rsidP="00283728">
      <w:pPr>
        <w:widowControl w:val="0"/>
        <w:spacing w:line="322" w:lineRule="exact"/>
        <w:ind w:left="0" w:firstLine="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0C1644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Напрями діяльності і заходи реалізації Програми</w:t>
      </w: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89"/>
        <w:gridCol w:w="1838"/>
        <w:gridCol w:w="1134"/>
        <w:gridCol w:w="992"/>
        <w:gridCol w:w="1275"/>
        <w:gridCol w:w="1423"/>
        <w:gridCol w:w="992"/>
        <w:gridCol w:w="1134"/>
        <w:gridCol w:w="992"/>
        <w:gridCol w:w="1134"/>
        <w:gridCol w:w="1419"/>
      </w:tblGrid>
      <w:tr w:rsidR="000C1644" w:rsidRPr="00F52051" w14:paraId="0DDCCD82" w14:textId="77777777" w:rsidTr="00D25BFD">
        <w:trPr>
          <w:trHeight w:hRule="exact" w:val="637"/>
          <w:jc w:val="center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4B3FD9BA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№</w:t>
            </w:r>
          </w:p>
          <w:p w14:paraId="6B9098D2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/іі</w:t>
            </w:r>
          </w:p>
        </w:tc>
        <w:tc>
          <w:tcPr>
            <w:tcW w:w="2689" w:type="dxa"/>
            <w:vMerge w:val="restart"/>
            <w:shd w:val="clear" w:color="auto" w:fill="FFFFFF"/>
            <w:vAlign w:val="center"/>
          </w:tcPr>
          <w:p w14:paraId="2543B1D8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авдання</w:t>
            </w:r>
          </w:p>
        </w:tc>
        <w:tc>
          <w:tcPr>
            <w:tcW w:w="1838" w:type="dxa"/>
            <w:vMerge w:val="restart"/>
            <w:shd w:val="clear" w:color="auto" w:fill="FFFFFF"/>
            <w:vAlign w:val="center"/>
          </w:tcPr>
          <w:p w14:paraId="310A6132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міст заходів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63F77B4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ільова група (жінки/чоловіки різних груп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BE02B99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ермін</w:t>
            </w:r>
          </w:p>
          <w:p w14:paraId="61F58C7C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иконання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241B4D49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иконавці</w:t>
            </w: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14:paraId="4670B400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жерела</w:t>
            </w:r>
          </w:p>
          <w:p w14:paraId="6CB62C9A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фінансування</w:t>
            </w:r>
          </w:p>
        </w:tc>
        <w:tc>
          <w:tcPr>
            <w:tcW w:w="4252" w:type="dxa"/>
            <w:gridSpan w:val="4"/>
            <w:shd w:val="clear" w:color="auto" w:fill="FFFFFF"/>
            <w:vAlign w:val="bottom"/>
          </w:tcPr>
          <w:p w14:paraId="23DA1086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сяги фінансування по роках, тис. грн..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14:paraId="7FB8B2D4" w14:textId="77777777" w:rsidR="000C1644" w:rsidRPr="00F52051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</w:pPr>
            <w:r w:rsidRPr="00F52051"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  <w:t>Очікуваний</w:t>
            </w:r>
          </w:p>
          <w:p w14:paraId="6BB15A29" w14:textId="77777777" w:rsidR="000C1644" w:rsidRPr="00F52051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F52051"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  <w:t>результат</w:t>
            </w:r>
          </w:p>
        </w:tc>
      </w:tr>
      <w:tr w:rsidR="000C1644" w:rsidRPr="00F52051" w14:paraId="0BF6B9AE" w14:textId="77777777" w:rsidTr="00D25BFD">
        <w:trPr>
          <w:trHeight w:val="401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6AC4BC61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89" w:type="dxa"/>
            <w:vMerge/>
            <w:shd w:val="clear" w:color="auto" w:fill="FFFFFF"/>
            <w:vAlign w:val="center"/>
          </w:tcPr>
          <w:p w14:paraId="187BD25F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shd w:val="clear" w:color="auto" w:fill="FFFFFF"/>
            <w:vAlign w:val="center"/>
          </w:tcPr>
          <w:p w14:paraId="61424706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6AB9A14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042D67E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F2B88D2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14:paraId="242CD375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6B8E9F2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023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F3DCD4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024рі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6B8AC7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025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B7E55C" w14:textId="77777777" w:rsidR="000C1644" w:rsidRPr="00D25BFD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5BF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сього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14:paraId="2DE6D7EF" w14:textId="77777777" w:rsidR="000C1644" w:rsidRPr="00F52051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0C1644" w:rsidRPr="000C1644" w14:paraId="2D66B7D2" w14:textId="77777777" w:rsidTr="00D25BFD">
        <w:trPr>
          <w:trHeight w:hRule="exact" w:val="375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33DF120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689" w:type="dxa"/>
            <w:shd w:val="clear" w:color="auto" w:fill="FFFFFF"/>
            <w:vAlign w:val="center"/>
          </w:tcPr>
          <w:p w14:paraId="4A5812D8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2FD7C77B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040C7974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9BFA5B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3E05D23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2161C6BB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11C48F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AE6683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9F6AC8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D06787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44207CF6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C164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</w:tr>
      <w:tr w:rsidR="001E64C4" w:rsidRPr="000C1644" w14:paraId="5E4C7B84" w14:textId="77777777" w:rsidTr="00892FB4">
        <w:trPr>
          <w:trHeight w:hRule="exact" w:val="2638"/>
          <w:jc w:val="center"/>
        </w:trPr>
        <w:tc>
          <w:tcPr>
            <w:tcW w:w="567" w:type="dxa"/>
            <w:vMerge w:val="restart"/>
            <w:shd w:val="clear" w:color="auto" w:fill="FFFFFF"/>
          </w:tcPr>
          <w:p w14:paraId="58A6AD95" w14:textId="77777777" w:rsidR="001E64C4" w:rsidRPr="006B6EAF" w:rsidRDefault="001E64C4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6B6EAF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1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5E131C" w14:textId="77777777" w:rsidR="001E64C4" w:rsidRPr="00EB0458" w:rsidRDefault="001E64C4" w:rsidP="00EB0458">
            <w:pPr>
              <w:widowControl w:val="0"/>
              <w:tabs>
                <w:tab w:val="right" w:pos="3302"/>
              </w:tabs>
              <w:spacing w:after="0" w:line="240" w:lineRule="auto"/>
              <w:ind w:left="127" w:right="25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ії та поточні трансферти підприємствам (установам,</w:t>
            </w:r>
          </w:p>
          <w:p w14:paraId="6D0FD4D0" w14:textId="77777777" w:rsidR="001E64C4" w:rsidRPr="00EB0458" w:rsidRDefault="001E64C4" w:rsidP="00EB0458">
            <w:pPr>
              <w:widowControl w:val="0"/>
              <w:suppressAutoHyphens/>
              <w:spacing w:after="0" w:line="240" w:lineRule="auto"/>
              <w:ind w:left="127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>організаціям)</w:t>
            </w:r>
          </w:p>
        </w:tc>
        <w:tc>
          <w:tcPr>
            <w:tcW w:w="1838" w:type="dxa"/>
            <w:shd w:val="clear" w:color="auto" w:fill="FFFFFF"/>
          </w:tcPr>
          <w:p w14:paraId="13641FE2" w14:textId="77777777" w:rsidR="001E64C4" w:rsidRPr="00EB0458" w:rsidRDefault="001E64C4" w:rsidP="00EB0458">
            <w:pPr>
              <w:widowControl w:val="0"/>
              <w:tabs>
                <w:tab w:val="right" w:pos="3307"/>
              </w:tabs>
              <w:spacing w:after="0" w:line="240" w:lineRule="auto"/>
              <w:ind w:left="127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інансова підтримка на</w:t>
            </w:r>
            <w:r w:rsidRPr="00EB045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виплату заробітної плати та нарахування на оплату праці працівників КП «Ритуальна служба»</w:t>
            </w:r>
          </w:p>
          <w:p w14:paraId="0327DF5F" w14:textId="77777777" w:rsidR="001E64C4" w:rsidRPr="00EB0458" w:rsidRDefault="001E64C4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BB0F0D1" w14:textId="77777777" w:rsidR="001E64C4" w:rsidRPr="00EB0458" w:rsidRDefault="001E64C4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3E134956" w14:textId="77777777" w:rsidR="001E64C4" w:rsidRPr="00EB0458" w:rsidRDefault="001E64C4" w:rsidP="00EB0458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04F136B2" w14:textId="77777777" w:rsidR="001E64C4" w:rsidRPr="00EB0458" w:rsidRDefault="001E64C4" w:rsidP="00EB0458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34CC04F6" w14:textId="77777777" w:rsidR="001E64C4" w:rsidRPr="00EB0458" w:rsidRDefault="001E64C4" w:rsidP="00EB0458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EB045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023-2025</w:t>
            </w:r>
          </w:p>
        </w:tc>
        <w:tc>
          <w:tcPr>
            <w:tcW w:w="1275" w:type="dxa"/>
            <w:vMerge w:val="restart"/>
          </w:tcPr>
          <w:p w14:paraId="11E710FC" w14:textId="77777777" w:rsidR="001E64C4" w:rsidRPr="00EB0458" w:rsidRDefault="001E64C4" w:rsidP="00EB0458">
            <w:pPr>
              <w:spacing w:after="0" w:line="240" w:lineRule="auto"/>
              <w:ind w:left="0"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>КП «Ритуальна   служба»</w:t>
            </w:r>
          </w:p>
        </w:tc>
        <w:tc>
          <w:tcPr>
            <w:tcW w:w="1423" w:type="dxa"/>
            <w:vMerge w:val="restart"/>
          </w:tcPr>
          <w:p w14:paraId="68834F30" w14:textId="77777777" w:rsidR="001E64C4" w:rsidRPr="00EB0458" w:rsidRDefault="001E64C4" w:rsidP="00EB0458">
            <w:pPr>
              <w:spacing w:after="0" w:line="240" w:lineRule="auto"/>
              <w:ind w:left="132" w:right="2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>Місцевий бюджет Фонтанської територіальної громади та інші джерела не заборонені законодавством</w:t>
            </w:r>
          </w:p>
        </w:tc>
        <w:tc>
          <w:tcPr>
            <w:tcW w:w="992" w:type="dxa"/>
            <w:vAlign w:val="center"/>
          </w:tcPr>
          <w:p w14:paraId="1081D4C2" w14:textId="77777777" w:rsidR="001E64C4" w:rsidRPr="00EB0458" w:rsidRDefault="00F00FEC" w:rsidP="007E426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 913 152</w:t>
            </w:r>
          </w:p>
        </w:tc>
        <w:tc>
          <w:tcPr>
            <w:tcW w:w="1134" w:type="dxa"/>
            <w:vAlign w:val="center"/>
          </w:tcPr>
          <w:p w14:paraId="5FCBD4AA" w14:textId="77777777" w:rsidR="001E64C4" w:rsidRPr="00EB0458" w:rsidRDefault="001E64C4" w:rsidP="00EB045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AA74D2" w14:textId="77777777" w:rsidR="001E64C4" w:rsidRPr="00EB0458" w:rsidRDefault="001E64C4" w:rsidP="00EB045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5067D2" w14:textId="77777777" w:rsidR="001E64C4" w:rsidRPr="00EB0458" w:rsidRDefault="00F00FEC" w:rsidP="007E426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 913 152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14:paraId="26AB9A5D" w14:textId="77777777" w:rsidR="001E64C4" w:rsidRPr="00EB0458" w:rsidRDefault="001E64C4" w:rsidP="00EB0458">
            <w:pPr>
              <w:widowControl w:val="0"/>
              <w:shd w:val="clear" w:color="auto" w:fill="FFFFFF"/>
              <w:spacing w:after="240" w:line="240" w:lineRule="auto"/>
              <w:ind w:left="127" w:right="126"/>
              <w:jc w:val="lef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</w:pPr>
            <w:r w:rsidRPr="00EB0458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стабільної та беззбиткової роботи КП «Ритуальна служба» при здійсненні своєї господарської діяльності.</w:t>
            </w:r>
          </w:p>
          <w:p w14:paraId="204DA8AB" w14:textId="77777777" w:rsidR="001E64C4" w:rsidRPr="00EB0458" w:rsidRDefault="001E64C4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E64C4" w:rsidRPr="000C1644" w14:paraId="09CE12DB" w14:textId="77777777" w:rsidTr="001E64C4">
        <w:trPr>
          <w:trHeight w:hRule="exact" w:val="1697"/>
          <w:jc w:val="center"/>
        </w:trPr>
        <w:tc>
          <w:tcPr>
            <w:tcW w:w="567" w:type="dxa"/>
            <w:vMerge/>
            <w:shd w:val="clear" w:color="auto" w:fill="FFFFFF"/>
          </w:tcPr>
          <w:p w14:paraId="372B5729" w14:textId="77777777" w:rsidR="001E64C4" w:rsidRPr="006B6EAF" w:rsidRDefault="001E64C4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A26E" w14:textId="77777777" w:rsidR="001E64C4" w:rsidRPr="00EB0458" w:rsidRDefault="001E64C4" w:rsidP="00EB0458">
            <w:pPr>
              <w:widowControl w:val="0"/>
              <w:tabs>
                <w:tab w:val="right" w:pos="3302"/>
              </w:tabs>
              <w:spacing w:after="0" w:line="240" w:lineRule="auto"/>
              <w:ind w:left="127" w:right="25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</w:tcPr>
          <w:p w14:paraId="7D5303F7" w14:textId="77777777" w:rsidR="001E64C4" w:rsidRPr="00EB0458" w:rsidRDefault="001E64C4" w:rsidP="001E64C4">
            <w:pPr>
              <w:widowControl w:val="0"/>
              <w:tabs>
                <w:tab w:val="right" w:pos="3307"/>
              </w:tabs>
              <w:spacing w:after="0" w:line="240" w:lineRule="auto"/>
              <w:ind w:left="127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інансова підтрим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r w:rsidRPr="001E64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дбання спец.форми та обладнання</w:t>
            </w:r>
            <w:r w:rsidRPr="00EB0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П «Ритуальна служба»</w:t>
            </w:r>
          </w:p>
          <w:p w14:paraId="74CC08CC" w14:textId="77777777" w:rsidR="001E64C4" w:rsidRPr="001E64C4" w:rsidRDefault="001E64C4" w:rsidP="00EB0458">
            <w:pPr>
              <w:widowControl w:val="0"/>
              <w:tabs>
                <w:tab w:val="right" w:pos="3307"/>
              </w:tabs>
              <w:spacing w:after="0" w:line="240" w:lineRule="auto"/>
              <w:ind w:left="127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27A73DE" w14:textId="77777777" w:rsidR="001E64C4" w:rsidRPr="00EB0458" w:rsidRDefault="001E64C4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EBBEBEF" w14:textId="77777777" w:rsidR="001E64C4" w:rsidRPr="00EB0458" w:rsidRDefault="001E64C4" w:rsidP="00EB0458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</w:tcPr>
          <w:p w14:paraId="4A56F2F6" w14:textId="77777777" w:rsidR="001E64C4" w:rsidRPr="00EB0458" w:rsidRDefault="001E64C4" w:rsidP="00EB0458">
            <w:pPr>
              <w:spacing w:after="0" w:line="240" w:lineRule="auto"/>
              <w:ind w:left="0"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14:paraId="04B3979F" w14:textId="77777777" w:rsidR="001E64C4" w:rsidRPr="00EB0458" w:rsidRDefault="001E64C4" w:rsidP="00EB0458">
            <w:pPr>
              <w:spacing w:after="0" w:line="240" w:lineRule="auto"/>
              <w:ind w:left="132" w:right="2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CC507A" w14:textId="77777777" w:rsidR="001E64C4" w:rsidRDefault="001E64C4" w:rsidP="007E426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50 000</w:t>
            </w:r>
          </w:p>
        </w:tc>
        <w:tc>
          <w:tcPr>
            <w:tcW w:w="1134" w:type="dxa"/>
            <w:vAlign w:val="center"/>
          </w:tcPr>
          <w:p w14:paraId="51384E7B" w14:textId="77777777" w:rsidR="001E64C4" w:rsidRPr="00EB0458" w:rsidRDefault="001E64C4" w:rsidP="00EB045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27AFC1" w14:textId="77777777" w:rsidR="001E64C4" w:rsidRPr="00EB0458" w:rsidRDefault="001E64C4" w:rsidP="00EB045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8E6E9C" w14:textId="77777777" w:rsidR="001E64C4" w:rsidRDefault="001E64C4" w:rsidP="007E426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50 000</w:t>
            </w:r>
          </w:p>
        </w:tc>
        <w:tc>
          <w:tcPr>
            <w:tcW w:w="1419" w:type="dxa"/>
            <w:vMerge/>
            <w:shd w:val="clear" w:color="auto" w:fill="FFFFFF"/>
          </w:tcPr>
          <w:p w14:paraId="643614EF" w14:textId="77777777" w:rsidR="001E64C4" w:rsidRPr="00EB0458" w:rsidRDefault="001E64C4" w:rsidP="00EB0458">
            <w:pPr>
              <w:widowControl w:val="0"/>
              <w:shd w:val="clear" w:color="auto" w:fill="FFFFFF"/>
              <w:spacing w:after="240" w:line="240" w:lineRule="auto"/>
              <w:ind w:left="127" w:right="1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458" w:rsidRPr="000C1644" w14:paraId="68EF321B" w14:textId="77777777" w:rsidTr="00D25BFD">
        <w:trPr>
          <w:trHeight w:hRule="exact" w:val="3133"/>
          <w:jc w:val="center"/>
        </w:trPr>
        <w:tc>
          <w:tcPr>
            <w:tcW w:w="567" w:type="dxa"/>
          </w:tcPr>
          <w:p w14:paraId="41B622F7" w14:textId="77777777" w:rsidR="00EB0458" w:rsidRPr="00907E46" w:rsidRDefault="00EB0458" w:rsidP="00EB0458">
            <w:pPr>
              <w:spacing w:after="0" w:line="240" w:lineRule="auto"/>
              <w:ind w:left="0" w:right="253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03683B8B" w14:textId="77777777" w:rsidR="00EB0458" w:rsidRPr="00EB0458" w:rsidRDefault="00EB0458" w:rsidP="00EB0458">
            <w:pPr>
              <w:pStyle w:val="a6"/>
              <w:shd w:val="clear" w:color="auto" w:fill="auto"/>
              <w:tabs>
                <w:tab w:val="right" w:pos="3302"/>
              </w:tabs>
              <w:ind w:left="127" w:right="253" w:firstLine="0"/>
              <w:rPr>
                <w:sz w:val="20"/>
                <w:szCs w:val="20"/>
              </w:rPr>
            </w:pPr>
            <w:r w:rsidRPr="00EB0458">
              <w:rPr>
                <w:sz w:val="20"/>
                <w:szCs w:val="20"/>
              </w:rPr>
              <w:t>Субсидії та поточні трансферти підприємствам (установам,</w:t>
            </w:r>
          </w:p>
          <w:p w14:paraId="50C106DB" w14:textId="77777777" w:rsidR="00EB0458" w:rsidRPr="00EB0458" w:rsidRDefault="00EB0458" w:rsidP="00EB0458">
            <w:pPr>
              <w:pStyle w:val="a6"/>
              <w:shd w:val="clear" w:color="auto" w:fill="auto"/>
              <w:tabs>
                <w:tab w:val="left" w:pos="1882"/>
                <w:tab w:val="right" w:pos="3312"/>
              </w:tabs>
              <w:ind w:left="127" w:right="253" w:firstLine="0"/>
              <w:rPr>
                <w:sz w:val="20"/>
                <w:szCs w:val="20"/>
              </w:rPr>
            </w:pPr>
            <w:r w:rsidRPr="00EB0458">
              <w:rPr>
                <w:sz w:val="20"/>
                <w:szCs w:val="20"/>
              </w:rPr>
              <w:t>організаціям) на оплату</w:t>
            </w:r>
          </w:p>
          <w:p w14:paraId="1830E4B7" w14:textId="77777777" w:rsidR="00EB0458" w:rsidRPr="00EB0458" w:rsidRDefault="00EB0458" w:rsidP="00D25BFD">
            <w:pPr>
              <w:pStyle w:val="a6"/>
              <w:shd w:val="clear" w:color="auto" w:fill="auto"/>
              <w:tabs>
                <w:tab w:val="right" w:pos="3302"/>
              </w:tabs>
              <w:ind w:left="127" w:right="253" w:firstLine="0"/>
              <w:rPr>
                <w:sz w:val="20"/>
                <w:szCs w:val="20"/>
              </w:rPr>
            </w:pPr>
            <w:r w:rsidRPr="00EB0458">
              <w:rPr>
                <w:sz w:val="20"/>
                <w:szCs w:val="20"/>
              </w:rPr>
              <w:t>ритуальних послуг (зокрема послуг</w:t>
            </w:r>
            <w:r w:rsidR="00D25BFD">
              <w:rPr>
                <w:sz w:val="20"/>
                <w:szCs w:val="20"/>
              </w:rPr>
              <w:t xml:space="preserve"> </w:t>
            </w:r>
            <w:r w:rsidRPr="00EB0458">
              <w:rPr>
                <w:sz w:val="20"/>
                <w:szCs w:val="20"/>
              </w:rPr>
              <w:t> перевезення, поховання, тощо): учасників бойових дій, постраждалих учасників Революції Гідності (в т.ч. учасників АТО/ООС).</w:t>
            </w:r>
          </w:p>
        </w:tc>
        <w:tc>
          <w:tcPr>
            <w:tcW w:w="1838" w:type="dxa"/>
            <w:shd w:val="clear" w:color="auto" w:fill="FFFFFF"/>
          </w:tcPr>
          <w:p w14:paraId="26C2FC33" w14:textId="77777777" w:rsidR="00EB0458" w:rsidRPr="00EB0458" w:rsidRDefault="00EB0458" w:rsidP="00EB0458">
            <w:pPr>
              <w:widowControl w:val="0"/>
              <w:tabs>
                <w:tab w:val="right" w:pos="330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20174" w14:textId="77777777" w:rsidR="00EB0458" w:rsidRPr="00EB0458" w:rsidRDefault="00EB0458" w:rsidP="00EB0458">
            <w:pPr>
              <w:widowControl w:val="0"/>
              <w:tabs>
                <w:tab w:val="right" w:pos="3307"/>
              </w:tabs>
              <w:spacing w:after="0" w:line="240" w:lineRule="auto"/>
              <w:ind w:left="131" w:righ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>Поховання загиблих у зв’язку із військової агресією російської федерації (в межа бюджетних призначень)</w:t>
            </w:r>
          </w:p>
        </w:tc>
        <w:tc>
          <w:tcPr>
            <w:tcW w:w="1134" w:type="dxa"/>
            <w:shd w:val="clear" w:color="auto" w:fill="FFFFFF"/>
          </w:tcPr>
          <w:p w14:paraId="620E7935" w14:textId="77777777" w:rsidR="00EB0458" w:rsidRPr="00EB0458" w:rsidRDefault="00EB0458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4CDDB0" w14:textId="77777777" w:rsidR="00EB0458" w:rsidRPr="00EB0458" w:rsidRDefault="00EB0458" w:rsidP="00EB0458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EB045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023-2025</w:t>
            </w:r>
          </w:p>
        </w:tc>
        <w:tc>
          <w:tcPr>
            <w:tcW w:w="1275" w:type="dxa"/>
            <w:vAlign w:val="center"/>
          </w:tcPr>
          <w:p w14:paraId="7FE1974E" w14:textId="77777777" w:rsidR="00EB0458" w:rsidRPr="00EB0458" w:rsidRDefault="00EB0458" w:rsidP="00EB0458">
            <w:pPr>
              <w:spacing w:after="0" w:line="240" w:lineRule="auto"/>
              <w:ind w:left="0"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 xml:space="preserve">       КП «Ритуальна служба»</w:t>
            </w:r>
          </w:p>
        </w:tc>
        <w:tc>
          <w:tcPr>
            <w:tcW w:w="1423" w:type="dxa"/>
          </w:tcPr>
          <w:p w14:paraId="0C767A88" w14:textId="77777777" w:rsidR="00EB0458" w:rsidRPr="00EB0458" w:rsidRDefault="00EB0458" w:rsidP="00EB0458">
            <w:pPr>
              <w:spacing w:after="0" w:line="240" w:lineRule="auto"/>
              <w:ind w:left="137" w:right="2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>Місцевий бюджет Фонтанської територіальної громади та інші джерела не заборонені законодавством</w:t>
            </w:r>
          </w:p>
        </w:tc>
        <w:tc>
          <w:tcPr>
            <w:tcW w:w="992" w:type="dxa"/>
            <w:vAlign w:val="center"/>
          </w:tcPr>
          <w:p w14:paraId="38477C2A" w14:textId="77777777" w:rsidR="00EB0458" w:rsidRPr="00EB0458" w:rsidRDefault="00EB0458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EB045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50 000</w:t>
            </w:r>
          </w:p>
        </w:tc>
        <w:tc>
          <w:tcPr>
            <w:tcW w:w="1134" w:type="dxa"/>
            <w:vAlign w:val="center"/>
          </w:tcPr>
          <w:p w14:paraId="2973190C" w14:textId="77777777" w:rsidR="00EB0458" w:rsidRPr="00EB0458" w:rsidRDefault="00EB0458" w:rsidP="00EB0458">
            <w:pPr>
              <w:ind w:left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 w14:paraId="3F94A745" w14:textId="77777777" w:rsidR="00EB0458" w:rsidRPr="00EB0458" w:rsidRDefault="00EB0458" w:rsidP="00EB0458">
            <w:pPr>
              <w:ind w:left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4E1C79A" w14:textId="77777777" w:rsidR="00EB0458" w:rsidRPr="00EB0458" w:rsidRDefault="00EB0458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EB045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50 000</w:t>
            </w:r>
          </w:p>
        </w:tc>
        <w:tc>
          <w:tcPr>
            <w:tcW w:w="1419" w:type="dxa"/>
            <w:shd w:val="clear" w:color="auto" w:fill="FFFFFF"/>
          </w:tcPr>
          <w:p w14:paraId="24B32801" w14:textId="77777777" w:rsidR="00EB0458" w:rsidRPr="00EB0458" w:rsidRDefault="00EB0458" w:rsidP="00EB0458">
            <w:pPr>
              <w:widowControl w:val="0"/>
              <w:tabs>
                <w:tab w:val="left" w:pos="1637"/>
              </w:tabs>
              <w:spacing w:after="0" w:line="240" w:lineRule="auto"/>
              <w:ind w:left="0" w:right="25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1265AA" w14:textId="77777777" w:rsidR="00EB0458" w:rsidRPr="00EB0458" w:rsidRDefault="00EB0458" w:rsidP="00EB0458">
            <w:pPr>
              <w:widowControl w:val="0"/>
              <w:tabs>
                <w:tab w:val="left" w:pos="1637"/>
              </w:tabs>
              <w:spacing w:after="0" w:line="240" w:lineRule="auto"/>
              <w:ind w:left="0" w:right="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організації безоплатного поховання окремих категорій</w:t>
            </w:r>
          </w:p>
          <w:p w14:paraId="44D2E02F" w14:textId="77777777" w:rsidR="00EB0458" w:rsidRPr="00EB0458" w:rsidRDefault="00EB0458" w:rsidP="00EB0458">
            <w:pPr>
              <w:widowControl w:val="0"/>
              <w:shd w:val="clear" w:color="auto" w:fill="FFFFFF"/>
              <w:spacing w:after="24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>громадян</w:t>
            </w:r>
          </w:p>
        </w:tc>
      </w:tr>
      <w:tr w:rsidR="00EB0458" w:rsidRPr="000C1644" w14:paraId="590491CB" w14:textId="77777777" w:rsidTr="00D25BFD">
        <w:trPr>
          <w:trHeight w:hRule="exact" w:val="2843"/>
          <w:jc w:val="center"/>
        </w:trPr>
        <w:tc>
          <w:tcPr>
            <w:tcW w:w="567" w:type="dxa"/>
          </w:tcPr>
          <w:p w14:paraId="3B621724" w14:textId="77777777" w:rsidR="00EB0458" w:rsidRPr="00907E46" w:rsidRDefault="00EB0458" w:rsidP="00EB0458">
            <w:pPr>
              <w:spacing w:after="0" w:line="240" w:lineRule="auto"/>
              <w:ind w:left="0" w:right="253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3D1E980B" w14:textId="77777777" w:rsidR="00EB0458" w:rsidRPr="00EB0458" w:rsidRDefault="00EB0458" w:rsidP="00EB0458">
            <w:pPr>
              <w:widowControl w:val="0"/>
              <w:tabs>
                <w:tab w:val="left" w:pos="2122"/>
              </w:tabs>
              <w:spacing w:after="0" w:line="240" w:lineRule="auto"/>
              <w:ind w:left="127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ії та поточні трансферти підприємствам (установам,</w:t>
            </w:r>
          </w:p>
          <w:p w14:paraId="59BBC146" w14:textId="77777777" w:rsidR="00EB0458" w:rsidRPr="00EB0458" w:rsidRDefault="00EB0458" w:rsidP="00EB0458">
            <w:pPr>
              <w:widowControl w:val="0"/>
              <w:tabs>
                <w:tab w:val="left" w:pos="1882"/>
                <w:tab w:val="left" w:pos="2616"/>
              </w:tabs>
              <w:spacing w:after="0" w:line="240" w:lineRule="auto"/>
              <w:ind w:left="127" w:right="253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ізаціям) на оплату</w:t>
            </w:r>
          </w:p>
          <w:p w14:paraId="12F28E1F" w14:textId="77777777" w:rsidR="00EB0458" w:rsidRPr="00EB0458" w:rsidRDefault="00EB0458" w:rsidP="00EB0458">
            <w:pPr>
              <w:pStyle w:val="a6"/>
              <w:shd w:val="clear" w:color="auto" w:fill="auto"/>
              <w:tabs>
                <w:tab w:val="right" w:pos="3302"/>
              </w:tabs>
              <w:ind w:left="127" w:right="253" w:firstLine="0"/>
              <w:rPr>
                <w:sz w:val="20"/>
                <w:szCs w:val="20"/>
              </w:rPr>
            </w:pPr>
            <w:r w:rsidRPr="00EB0458">
              <w:rPr>
                <w:rFonts w:eastAsia="Calibri"/>
                <w:sz w:val="20"/>
                <w:szCs w:val="20"/>
              </w:rPr>
              <w:t>ритуальних послуг</w:t>
            </w:r>
          </w:p>
        </w:tc>
        <w:tc>
          <w:tcPr>
            <w:tcW w:w="1838" w:type="dxa"/>
            <w:shd w:val="clear" w:color="auto" w:fill="FFFFFF"/>
          </w:tcPr>
          <w:p w14:paraId="7E43001E" w14:textId="77777777" w:rsidR="00EB0458" w:rsidRPr="00EB0458" w:rsidRDefault="00EB0458" w:rsidP="00EB0458">
            <w:pPr>
              <w:widowControl w:val="0"/>
              <w:tabs>
                <w:tab w:val="right" w:pos="3307"/>
              </w:tabs>
              <w:spacing w:after="0" w:line="240" w:lineRule="auto"/>
              <w:ind w:left="131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>Поховання одиноких громадян, осіб без певного місця проживання, громадян, від поховання яких відмовилися рідні, знайдених невпізнаних трупів</w:t>
            </w:r>
          </w:p>
        </w:tc>
        <w:tc>
          <w:tcPr>
            <w:tcW w:w="1134" w:type="dxa"/>
            <w:shd w:val="clear" w:color="auto" w:fill="FFFFFF"/>
          </w:tcPr>
          <w:p w14:paraId="6B687C53" w14:textId="77777777" w:rsidR="00EB0458" w:rsidRPr="00EB0458" w:rsidRDefault="00EB0458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shd w:val="clear" w:color="auto" w:fill="FFFFFF"/>
          </w:tcPr>
          <w:p w14:paraId="22767F0E" w14:textId="77777777" w:rsidR="00EB0458" w:rsidRPr="00EB0458" w:rsidRDefault="00EB0458" w:rsidP="00EB0458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EB045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023-2025</w:t>
            </w:r>
          </w:p>
        </w:tc>
        <w:tc>
          <w:tcPr>
            <w:tcW w:w="1275" w:type="dxa"/>
          </w:tcPr>
          <w:p w14:paraId="36F4FC27" w14:textId="77777777" w:rsidR="00EB0458" w:rsidRPr="00EB0458" w:rsidRDefault="00EB0458" w:rsidP="00EB0458">
            <w:pPr>
              <w:spacing w:after="0" w:line="240" w:lineRule="auto"/>
              <w:ind w:left="0"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 xml:space="preserve">       КП «Ритуальна    служба»</w:t>
            </w:r>
          </w:p>
        </w:tc>
        <w:tc>
          <w:tcPr>
            <w:tcW w:w="1423" w:type="dxa"/>
          </w:tcPr>
          <w:p w14:paraId="6F7A2341" w14:textId="77777777" w:rsidR="00EB0458" w:rsidRPr="00EB0458" w:rsidRDefault="00EB0458" w:rsidP="00EB0458">
            <w:pPr>
              <w:spacing w:after="0" w:line="240" w:lineRule="auto"/>
              <w:ind w:left="137" w:right="2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>Місцевий бюджет Фонтанської територіальної громади та інші джерела не заборонені законодавством</w:t>
            </w:r>
          </w:p>
        </w:tc>
        <w:tc>
          <w:tcPr>
            <w:tcW w:w="992" w:type="dxa"/>
            <w:vAlign w:val="center"/>
          </w:tcPr>
          <w:p w14:paraId="3BA77291" w14:textId="77777777" w:rsidR="00EB0458" w:rsidRPr="00EB0458" w:rsidRDefault="00EB0458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EB045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195 000</w:t>
            </w:r>
          </w:p>
        </w:tc>
        <w:tc>
          <w:tcPr>
            <w:tcW w:w="1134" w:type="dxa"/>
            <w:vAlign w:val="center"/>
          </w:tcPr>
          <w:p w14:paraId="21E30B8E" w14:textId="77777777" w:rsidR="00EB0458" w:rsidRPr="00EB0458" w:rsidRDefault="00EB0458" w:rsidP="00EB0458">
            <w:pPr>
              <w:ind w:left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 w14:paraId="1E3F0920" w14:textId="77777777" w:rsidR="00EB0458" w:rsidRPr="00EB0458" w:rsidRDefault="00EB0458" w:rsidP="00EB0458">
            <w:pPr>
              <w:ind w:left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34DCF7D" w14:textId="77777777" w:rsidR="00EB0458" w:rsidRPr="00EB0458" w:rsidRDefault="00EB0458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EB045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195 000</w:t>
            </w:r>
          </w:p>
        </w:tc>
        <w:tc>
          <w:tcPr>
            <w:tcW w:w="1419" w:type="dxa"/>
            <w:shd w:val="clear" w:color="auto" w:fill="FFFFFF"/>
          </w:tcPr>
          <w:p w14:paraId="0B1DD777" w14:textId="77777777" w:rsidR="00EB0458" w:rsidRPr="00EB0458" w:rsidRDefault="00EB0458" w:rsidP="00EB0458">
            <w:pPr>
              <w:widowControl w:val="0"/>
              <w:tabs>
                <w:tab w:val="left" w:pos="1637"/>
              </w:tabs>
              <w:spacing w:after="0" w:line="240" w:lineRule="auto"/>
              <w:ind w:left="0" w:right="25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DF96D2" w14:textId="77777777" w:rsidR="00EB0458" w:rsidRPr="00EB0458" w:rsidRDefault="00EB0458" w:rsidP="00D25BFD">
            <w:pPr>
              <w:widowControl w:val="0"/>
              <w:tabs>
                <w:tab w:val="left" w:pos="1637"/>
              </w:tabs>
              <w:spacing w:after="0" w:line="240" w:lineRule="auto"/>
              <w:ind w:left="133" w:right="25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організації безоплатного поховання окремих категорій</w:t>
            </w:r>
          </w:p>
          <w:p w14:paraId="26A9BEAC" w14:textId="77777777" w:rsidR="00EB0458" w:rsidRPr="00EB0458" w:rsidRDefault="00EB0458" w:rsidP="00D25BFD">
            <w:pPr>
              <w:widowControl w:val="0"/>
              <w:tabs>
                <w:tab w:val="left" w:pos="1637"/>
              </w:tabs>
              <w:spacing w:after="0" w:line="240" w:lineRule="auto"/>
              <w:ind w:left="133" w:right="25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458">
              <w:rPr>
                <w:rFonts w:ascii="Times New Roman" w:hAnsi="Times New Roman" w:cs="Times New Roman"/>
                <w:sz w:val="20"/>
                <w:szCs w:val="20"/>
              </w:rPr>
              <w:t>громадян</w:t>
            </w:r>
          </w:p>
        </w:tc>
      </w:tr>
      <w:tr w:rsidR="00EB0458" w:rsidRPr="000C1644" w14:paraId="63891AE6" w14:textId="77777777" w:rsidTr="00D25BFD">
        <w:trPr>
          <w:trHeight w:hRule="exact" w:val="281"/>
          <w:jc w:val="center"/>
        </w:trPr>
        <w:tc>
          <w:tcPr>
            <w:tcW w:w="567" w:type="dxa"/>
          </w:tcPr>
          <w:p w14:paraId="1F59F343" w14:textId="77777777" w:rsidR="00EB0458" w:rsidRPr="00907E46" w:rsidRDefault="00EB0458" w:rsidP="00EB0458">
            <w:pPr>
              <w:spacing w:after="0" w:line="240" w:lineRule="auto"/>
              <w:ind w:left="0" w:right="253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58D61500" w14:textId="77777777" w:rsidR="00EB0458" w:rsidRPr="00F00FEC" w:rsidRDefault="00EB0458" w:rsidP="00EB0458">
            <w:pPr>
              <w:widowControl w:val="0"/>
              <w:tabs>
                <w:tab w:val="left" w:pos="2122"/>
              </w:tabs>
              <w:spacing w:after="0" w:line="240" w:lineRule="auto"/>
              <w:ind w:left="0" w:right="253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00FEC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Всього</w:t>
            </w:r>
          </w:p>
        </w:tc>
        <w:tc>
          <w:tcPr>
            <w:tcW w:w="1838" w:type="dxa"/>
            <w:shd w:val="clear" w:color="auto" w:fill="FFFFFF"/>
          </w:tcPr>
          <w:p w14:paraId="27F07BAA" w14:textId="77777777" w:rsidR="00EB0458" w:rsidRPr="00F00FEC" w:rsidRDefault="00EB0458" w:rsidP="00EB0458">
            <w:pPr>
              <w:widowControl w:val="0"/>
              <w:tabs>
                <w:tab w:val="right" w:pos="330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FC4FA5B" w14:textId="77777777" w:rsidR="00EB0458" w:rsidRPr="00F00FEC" w:rsidRDefault="00EB0458" w:rsidP="00EB0458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shd w:val="clear" w:color="auto" w:fill="FFFFFF"/>
          </w:tcPr>
          <w:p w14:paraId="52C5477B" w14:textId="77777777" w:rsidR="00EB0458" w:rsidRPr="00F00FEC" w:rsidRDefault="00EB0458" w:rsidP="00EB0458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75540C07" w14:textId="77777777" w:rsidR="00EB0458" w:rsidRPr="00F00FEC" w:rsidRDefault="00EB0458" w:rsidP="00EB0458">
            <w:pPr>
              <w:spacing w:after="0" w:line="240" w:lineRule="auto"/>
              <w:ind w:left="0"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14:paraId="345E5A49" w14:textId="77777777" w:rsidR="00EB0458" w:rsidRPr="00F00FEC" w:rsidRDefault="00EB0458" w:rsidP="00EB0458">
            <w:pPr>
              <w:spacing w:after="0" w:line="240" w:lineRule="auto"/>
              <w:ind w:left="0" w:right="25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BA722C" w14:textId="77777777" w:rsidR="00EB0458" w:rsidRPr="00F00FEC" w:rsidRDefault="00D34316" w:rsidP="001E64C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1E64C4"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3</w:t>
            </w:r>
            <w:r w:rsidR="00F00FEC"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="001E64C4"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608</w:t>
            </w:r>
            <w:r w:rsidR="00F00FEC"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1E64C4"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2</w:t>
            </w:r>
          </w:p>
        </w:tc>
        <w:tc>
          <w:tcPr>
            <w:tcW w:w="1134" w:type="dxa"/>
            <w:vAlign w:val="center"/>
          </w:tcPr>
          <w:p w14:paraId="65BAB8AE" w14:textId="77777777" w:rsidR="00EB0458" w:rsidRPr="00F00FEC" w:rsidRDefault="00EB0458" w:rsidP="00EB0458">
            <w:pPr>
              <w:ind w:left="0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 w14:paraId="474BDBFA" w14:textId="77777777" w:rsidR="00EB0458" w:rsidRPr="00F00FEC" w:rsidRDefault="00EB0458" w:rsidP="00EB0458">
            <w:pPr>
              <w:ind w:left="0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442EDD2" w14:textId="77777777" w:rsidR="00EB0458" w:rsidRPr="00F00FEC" w:rsidRDefault="001E64C4" w:rsidP="007E4264">
            <w:pPr>
              <w:widowControl w:val="0"/>
              <w:suppressAutoHyphens/>
              <w:spacing w:after="0" w:line="240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3</w:t>
            </w:r>
            <w:r w:rsidR="00F00FEC"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608</w:t>
            </w:r>
            <w:r w:rsidR="00F00FEC"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F00FEC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52</w:t>
            </w:r>
          </w:p>
        </w:tc>
        <w:tc>
          <w:tcPr>
            <w:tcW w:w="1419" w:type="dxa"/>
            <w:shd w:val="clear" w:color="auto" w:fill="FFFFFF"/>
          </w:tcPr>
          <w:p w14:paraId="56AA6F9F" w14:textId="77777777" w:rsidR="00EB0458" w:rsidRPr="00EB0458" w:rsidRDefault="00EB0458" w:rsidP="00EB0458">
            <w:pPr>
              <w:widowControl w:val="0"/>
              <w:tabs>
                <w:tab w:val="left" w:pos="1637"/>
              </w:tabs>
              <w:spacing w:after="0" w:line="240" w:lineRule="auto"/>
              <w:ind w:left="0" w:right="25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D9D83A" w14:textId="77777777" w:rsidR="00981509" w:rsidRDefault="00981509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48E769" w14:textId="77777777" w:rsidR="00CF2204" w:rsidRDefault="00CF2204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B87F80" w14:textId="4CD4154A" w:rsidR="00283728" w:rsidRPr="00981509" w:rsidRDefault="00283728" w:rsidP="009E3A09">
      <w:pPr>
        <w:widowControl w:val="0"/>
        <w:suppressAutoHyphens/>
        <w:spacing w:after="0" w:line="240" w:lineRule="auto"/>
        <w:ind w:left="0" w:firstLine="851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Сільський голова                           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         Наталія КРУПИЦЯ</w:t>
      </w:r>
    </w:p>
    <w:p w14:paraId="69330CF1" w14:textId="77777777" w:rsidR="00B9416D" w:rsidRDefault="00B9416D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668457BC" w14:textId="77777777" w:rsidR="00B9416D" w:rsidRDefault="00B9416D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7E26AD7F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2CDAD80D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629F2863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0EDD4A9D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5A842B0C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1B74462D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56B4E584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74D5E97E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4D6B803B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30234235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53AFBEDF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183A6621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65DCA8C7" w14:textId="393C0F0A" w:rsidR="00283728" w:rsidRDefault="000C1644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</w:pPr>
      <w:r w:rsidRPr="00DC15F8"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  <w:t>Додаток №</w:t>
      </w:r>
      <w:r w:rsidR="00283728"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Pr="00DC15F8"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  <w:t>2 до Програми</w:t>
      </w:r>
      <w:r w:rsidR="00F00FEC"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  <w:t xml:space="preserve"> у редакції </w:t>
      </w:r>
    </w:p>
    <w:p w14:paraId="136CAFCC" w14:textId="07F53AC7" w:rsidR="000C1644" w:rsidRPr="00DC15F8" w:rsidRDefault="00F00FEC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 w:bidi="uk-UA"/>
        </w:rPr>
        <w:t xml:space="preserve">рішення </w:t>
      </w:r>
      <w:r w:rsidR="00283728" w:rsidRPr="005B18EF">
        <w:rPr>
          <w:rFonts w:ascii="Times New Roman" w:hAnsi="Times New Roman"/>
        </w:rPr>
        <w:t>від 21.03.2023 року № 11</w:t>
      </w:r>
      <w:r w:rsidR="00283728">
        <w:rPr>
          <w:rFonts w:ascii="Times New Roman" w:hAnsi="Times New Roman"/>
        </w:rPr>
        <w:t>70</w:t>
      </w:r>
      <w:r w:rsidR="00283728" w:rsidRPr="005B18EF">
        <w:rPr>
          <w:rFonts w:ascii="Times New Roman" w:hAnsi="Times New Roman"/>
        </w:rPr>
        <w:t xml:space="preserve"> - VIII</w:t>
      </w:r>
    </w:p>
    <w:p w14:paraId="4BA0D43D" w14:textId="77777777" w:rsidR="000C1644" w:rsidRPr="00DC15F8" w:rsidRDefault="000C1644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FB5AFE" w14:textId="3933ACAD" w:rsidR="000C1644" w:rsidRDefault="000C1644" w:rsidP="0028372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ники результативності Програми</w:t>
      </w:r>
    </w:p>
    <w:p w14:paraId="0E743EF2" w14:textId="77777777" w:rsidR="00283728" w:rsidRPr="00283728" w:rsidRDefault="00283728" w:rsidP="0028372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993"/>
        <w:gridCol w:w="850"/>
        <w:gridCol w:w="1276"/>
        <w:gridCol w:w="1275"/>
        <w:gridCol w:w="1276"/>
        <w:gridCol w:w="1559"/>
        <w:gridCol w:w="1417"/>
      </w:tblGrid>
      <w:tr w:rsidR="000C1644" w:rsidRPr="000C1644" w14:paraId="3ABC3BA3" w14:textId="77777777" w:rsidTr="00B9416D">
        <w:trPr>
          <w:trHeight w:hRule="exact" w:val="8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E7AD8" w14:textId="77777777" w:rsidR="000C1644" w:rsidRPr="0012758A" w:rsidRDefault="000C1644" w:rsidP="00B9416D">
            <w:pPr>
              <w:widowControl w:val="0"/>
              <w:spacing w:after="60" w:line="190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2758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 w:bidi="uk-UA"/>
              </w:rPr>
              <w:t>№</w:t>
            </w:r>
          </w:p>
          <w:p w14:paraId="031B8FA2" w14:textId="77777777" w:rsidR="000C1644" w:rsidRPr="0012758A" w:rsidRDefault="000C1644" w:rsidP="00B9416D">
            <w:pPr>
              <w:widowControl w:val="0"/>
              <w:spacing w:before="60" w:after="0" w:line="190" w:lineRule="exact"/>
              <w:ind w:left="132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2758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1ECA7" w14:textId="77777777" w:rsidR="000C1644" w:rsidRPr="00B9416D" w:rsidRDefault="000C1644" w:rsidP="00B9416D">
            <w:pPr>
              <w:widowControl w:val="0"/>
              <w:spacing w:after="12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t>Назва</w:t>
            </w:r>
          </w:p>
          <w:p w14:paraId="6EC0A25A" w14:textId="77777777" w:rsidR="000C1644" w:rsidRPr="00B9416D" w:rsidRDefault="000C1644" w:rsidP="00B9416D">
            <w:pPr>
              <w:widowControl w:val="0"/>
              <w:spacing w:before="120"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t>показ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145D0" w14:textId="77777777" w:rsidR="000C1644" w:rsidRPr="00B9416D" w:rsidRDefault="000C1644" w:rsidP="00B9416D">
            <w:pPr>
              <w:widowControl w:val="0"/>
              <w:spacing w:after="6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t>Одиниця</w:t>
            </w:r>
          </w:p>
          <w:p w14:paraId="6A8024C9" w14:textId="77777777" w:rsidR="000C1644" w:rsidRPr="00B9416D" w:rsidRDefault="000C1644" w:rsidP="00B9416D">
            <w:pPr>
              <w:widowControl w:val="0"/>
              <w:spacing w:before="60"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t>вимір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02655" w14:textId="77777777" w:rsidR="000C1644" w:rsidRPr="00B9416D" w:rsidRDefault="000C1644" w:rsidP="00B9416D">
            <w:pPr>
              <w:widowControl w:val="0"/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t>Вихідні дані</w:t>
            </w: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br/>
              <w:t>на початок</w:t>
            </w: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br/>
              <w:t>дії програм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B799F" w14:textId="77777777" w:rsidR="000C1644" w:rsidRPr="00B9416D" w:rsidRDefault="000C1644" w:rsidP="00B9416D">
            <w:pPr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t>І етап виконання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5B46F" w14:textId="77777777" w:rsidR="000C1644" w:rsidRPr="00B9416D" w:rsidRDefault="000C1644" w:rsidP="00B9416D">
            <w:pPr>
              <w:widowControl w:val="0"/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t>II етап</w:t>
            </w: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br/>
              <w:t>(20_-20_</w:t>
            </w: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br/>
              <w:t>ро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E0EA" w14:textId="77777777" w:rsidR="000C1644" w:rsidRPr="00B9416D" w:rsidRDefault="000C1644" w:rsidP="00B9416D">
            <w:pPr>
              <w:widowControl w:val="0"/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t>III етап</w:t>
            </w: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br/>
              <w:t>(20_-20_</w:t>
            </w:r>
            <w:r w:rsidRPr="00B941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 w:bidi="uk-UA"/>
              </w:rPr>
              <w:br/>
              <w:t>роки)</w:t>
            </w:r>
          </w:p>
        </w:tc>
      </w:tr>
      <w:tr w:rsidR="000C1644" w:rsidRPr="000C1644" w14:paraId="6447941F" w14:textId="77777777" w:rsidTr="00B9416D">
        <w:trPr>
          <w:trHeight w:hRule="exact" w:val="454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48B2C1" w14:textId="77777777" w:rsidR="000C1644" w:rsidRPr="0012758A" w:rsidRDefault="000C1644" w:rsidP="00B9416D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FE8E73" w14:textId="77777777" w:rsidR="000C1644" w:rsidRPr="0012758A" w:rsidRDefault="000C1644" w:rsidP="00B9416D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ABA0AD" w14:textId="77777777" w:rsidR="000C1644" w:rsidRPr="0012758A" w:rsidRDefault="000C1644" w:rsidP="00B9416D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3FF0F4" w14:textId="77777777" w:rsidR="000C1644" w:rsidRPr="0012758A" w:rsidRDefault="000C1644" w:rsidP="00B9416D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B8DE5" w14:textId="77777777" w:rsidR="000C1644" w:rsidRPr="0012758A" w:rsidRDefault="000C1644" w:rsidP="00B9416D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2758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 w:bidi="uk-UA"/>
              </w:rPr>
              <w:t>2023  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4816" w14:textId="77777777" w:rsidR="000C1644" w:rsidRPr="0012758A" w:rsidRDefault="000C1644" w:rsidP="00B9416D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2758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 w:bidi="uk-UA"/>
              </w:rPr>
              <w:t>2024   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D28D0" w14:textId="77777777" w:rsidR="000C1644" w:rsidRPr="0012758A" w:rsidRDefault="000C1644" w:rsidP="00B9416D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2758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 w:bidi="uk-UA"/>
              </w:rPr>
              <w:t>2025    рі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3B5F0" w14:textId="77777777" w:rsidR="000C1644" w:rsidRPr="0012758A" w:rsidRDefault="000C1644" w:rsidP="00B9416D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0C1644" w:rsidRPr="000C1644" w14:paraId="79A2569C" w14:textId="77777777" w:rsidTr="00B9416D">
        <w:trPr>
          <w:trHeight w:hRule="exact"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A6498" w14:textId="77777777" w:rsidR="000C1644" w:rsidRPr="000C1644" w:rsidRDefault="000C1644" w:rsidP="00CF2204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C1F450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6536A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AE5BE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C9ADE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DFF68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1BFA93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878F3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C7CF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9</w:t>
            </w:r>
          </w:p>
        </w:tc>
      </w:tr>
      <w:tr w:rsidR="000C1644" w:rsidRPr="000C1644" w14:paraId="6D8588B6" w14:textId="77777777" w:rsidTr="00B9416D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18A7E" w14:textId="77777777" w:rsidR="000C1644" w:rsidRPr="000C1644" w:rsidRDefault="000C1644" w:rsidP="00CF220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10"/>
                <w:szCs w:val="10"/>
                <w:lang w:eastAsia="zh-CN" w:bidi="hi-IN"/>
              </w:rPr>
            </w:pPr>
          </w:p>
        </w:tc>
        <w:tc>
          <w:tcPr>
            <w:tcW w:w="12757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8AEC4C" w14:textId="77777777" w:rsidR="000C1644" w:rsidRPr="000C1644" w:rsidRDefault="000C1644" w:rsidP="000C1644">
            <w:pPr>
              <w:widowControl w:val="0"/>
              <w:spacing w:after="0" w:line="220" w:lineRule="exact"/>
              <w:ind w:left="3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І. Показники затра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085D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10"/>
                <w:szCs w:val="10"/>
                <w:lang w:eastAsia="zh-CN" w:bidi="hi-IN"/>
              </w:rPr>
            </w:pPr>
          </w:p>
        </w:tc>
      </w:tr>
      <w:tr w:rsidR="00336CA5" w:rsidRPr="000C1644" w14:paraId="19F833FD" w14:textId="77777777" w:rsidTr="00B9416D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A9F69" w14:textId="77777777" w:rsidR="00336CA5" w:rsidRPr="000C1644" w:rsidRDefault="00336CA5" w:rsidP="00CF2204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24B32" w14:textId="77777777" w:rsidR="00336CA5" w:rsidRPr="00336CA5" w:rsidRDefault="00336CA5" w:rsidP="000B3E11">
            <w:pPr>
              <w:widowControl w:val="0"/>
              <w:suppressAutoHyphens/>
              <w:spacing w:after="0" w:line="240" w:lineRule="auto"/>
              <w:ind w:left="132" w:right="274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Витрати на утримання КП "Ритуальна служб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BA504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65B01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F2F4" w14:textId="77777777" w:rsidR="006B05C8" w:rsidRDefault="006B05C8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  <w:p w14:paraId="209E6052" w14:textId="77777777" w:rsidR="00336CA5" w:rsidRPr="00D34316" w:rsidRDefault="00937734" w:rsidP="007E426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3163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1EFEB" w14:textId="77777777" w:rsidR="00336CA5" w:rsidRPr="00336CA5" w:rsidRDefault="00336CA5" w:rsidP="00EE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E0B2C" w14:textId="77777777" w:rsidR="00336CA5" w:rsidRPr="00336CA5" w:rsidRDefault="00336CA5" w:rsidP="00EE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F7A1E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9049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336CA5" w:rsidRPr="000C1644" w14:paraId="349DD93B" w14:textId="77777777" w:rsidTr="00B9416D">
        <w:trPr>
          <w:trHeight w:hRule="exact"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F20DD" w14:textId="77777777" w:rsidR="00336CA5" w:rsidRPr="000C1644" w:rsidRDefault="00336CA5" w:rsidP="00CF2204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CA1B7" w14:textId="77777777" w:rsidR="00336CA5" w:rsidRPr="00336CA5" w:rsidRDefault="00336CA5" w:rsidP="000B3E11">
            <w:pPr>
              <w:widowControl w:val="0"/>
              <w:suppressAutoHyphens/>
              <w:spacing w:after="0" w:line="240" w:lineRule="auto"/>
              <w:ind w:left="132" w:right="274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Витрати на поховання загиблих у зв’язку з військовою агресіє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4C4BF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C9002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D4E2F" w14:textId="77777777" w:rsidR="006B05C8" w:rsidRDefault="006B05C8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  <w:p w14:paraId="39FD100E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250</w:t>
            </w:r>
            <w:r w:rsidR="00CF2204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DBEA8" w14:textId="77777777" w:rsidR="00336CA5" w:rsidRPr="00336CA5" w:rsidRDefault="00336CA5" w:rsidP="00336CA5">
            <w:pP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7F723" w14:textId="77777777" w:rsidR="00336CA5" w:rsidRPr="00336CA5" w:rsidRDefault="00336CA5" w:rsidP="00336CA5">
            <w:pP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0FE2F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56AC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FB1D24" w:rsidRPr="000C1644" w14:paraId="070F82C7" w14:textId="77777777" w:rsidTr="00B9416D">
        <w:trPr>
          <w:trHeight w:hRule="exact" w:val="1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3709F" w14:textId="77777777" w:rsidR="00FB1D24" w:rsidRPr="000C1644" w:rsidRDefault="00336CA5" w:rsidP="00CF2204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4427A" w14:textId="77777777" w:rsidR="00FB1D24" w:rsidRPr="00336CA5" w:rsidRDefault="00336CA5" w:rsidP="000B3E11">
            <w:pPr>
              <w:widowControl w:val="0"/>
              <w:suppressAutoHyphens/>
              <w:spacing w:after="0" w:line="240" w:lineRule="auto"/>
              <w:ind w:left="132" w:right="274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Витрати на поховання одиноких громадян, осіб без певного місця проживання, громадян від поховання яких відмовились рідні, поховання невпізнаних  померлих громадя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71D6E" w14:textId="77777777" w:rsidR="00FB1D24" w:rsidRPr="00336CA5" w:rsidRDefault="00FB1D24" w:rsidP="00FB1D2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1005F" w14:textId="77777777" w:rsidR="00FB1D24" w:rsidRPr="00336CA5" w:rsidRDefault="00FB1D24" w:rsidP="00FB1D2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7F647" w14:textId="77777777" w:rsidR="00FB1D24" w:rsidRPr="00336CA5" w:rsidRDefault="00336CA5" w:rsidP="00FB1D2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195</w:t>
            </w:r>
            <w:r w:rsidR="00CF2204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003B9" w14:textId="77777777" w:rsidR="00FB1D24" w:rsidRPr="00336CA5" w:rsidRDefault="00FB1D24" w:rsidP="00FB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B827C" w14:textId="77777777" w:rsidR="00FB1D24" w:rsidRPr="00336CA5" w:rsidRDefault="00FB1D24" w:rsidP="00FB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9A451" w14:textId="77777777" w:rsidR="00FB1D24" w:rsidRPr="00336CA5" w:rsidRDefault="00FB1D24" w:rsidP="00FB1D2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8607" w14:textId="77777777" w:rsidR="00FB1D24" w:rsidRPr="00336CA5" w:rsidRDefault="00FB1D24" w:rsidP="00FB1D2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FB1D24" w:rsidRPr="000C1644" w14:paraId="005FECBD" w14:textId="77777777" w:rsidTr="00B9416D">
        <w:trPr>
          <w:trHeight w:hRule="exact"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8C3A9" w14:textId="77777777" w:rsidR="00FB1D24" w:rsidRPr="000C1644" w:rsidRDefault="00FB1D24" w:rsidP="00CF220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10"/>
                <w:szCs w:val="10"/>
                <w:lang w:eastAsia="zh-CN" w:bidi="hi-IN"/>
              </w:rPr>
            </w:pPr>
          </w:p>
        </w:tc>
        <w:tc>
          <w:tcPr>
            <w:tcW w:w="12757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173383" w14:textId="77777777" w:rsidR="00FB1D24" w:rsidRPr="00336CA5" w:rsidRDefault="00FB1D24" w:rsidP="00FB1D24">
            <w:pPr>
              <w:widowControl w:val="0"/>
              <w:spacing w:after="0" w:line="220" w:lineRule="exact"/>
              <w:ind w:left="306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36CA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II Показники продукту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01205" w14:textId="77777777" w:rsidR="00FB1D24" w:rsidRPr="00336CA5" w:rsidRDefault="00FB1D24" w:rsidP="00FB1D2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336CA5" w:rsidRPr="000C1644" w14:paraId="59880A14" w14:textId="77777777" w:rsidTr="00B9416D">
        <w:trPr>
          <w:trHeight w:hRule="exact"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9B47F" w14:textId="77777777" w:rsidR="00336CA5" w:rsidRPr="000C1644" w:rsidRDefault="00336CA5" w:rsidP="00CF2204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1</w:t>
            </w:r>
            <w:r w:rsidR="00CF22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E78EC" w14:textId="77777777" w:rsidR="00336CA5" w:rsidRPr="00336CA5" w:rsidRDefault="00336CA5" w:rsidP="00B9416D">
            <w:pPr>
              <w:widowControl w:val="0"/>
              <w:suppressAutoHyphens/>
              <w:spacing w:after="0" w:line="240" w:lineRule="auto"/>
              <w:ind w:left="132" w:right="132" w:firstLine="142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Кількість штатних працівників КП "Ритуальна служб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1CB14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Од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893D5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C3CDA" w14:textId="77777777" w:rsidR="00336CA5" w:rsidRPr="00336CA5" w:rsidRDefault="00937734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7554E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07092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B65B5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9B455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313A97" w:rsidRPr="000C1644" w14:paraId="547F42E8" w14:textId="77777777" w:rsidTr="00B9416D">
        <w:trPr>
          <w:trHeight w:hRule="exact"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77C01" w14:textId="77777777" w:rsidR="00313A97" w:rsidRPr="000C1644" w:rsidRDefault="00CF2204" w:rsidP="00CF2204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D0AED" w14:textId="77777777" w:rsidR="00313A97" w:rsidRPr="00336CA5" w:rsidRDefault="00313A97" w:rsidP="00B9416D">
            <w:pPr>
              <w:widowControl w:val="0"/>
              <w:suppressAutoHyphens/>
              <w:spacing w:after="0" w:line="240" w:lineRule="auto"/>
              <w:ind w:left="132" w:right="132" w:firstLine="142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Кількість (розрахункова) похован</w:t>
            </w:r>
            <w:r w:rsidR="00740A17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ь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загиблих у зв’язку з військовою агресією.</w:t>
            </w: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91AC3" w14:textId="77777777" w:rsidR="00014FAC" w:rsidRDefault="00014FAC" w:rsidP="00313A97">
            <w:pP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  <w:p w14:paraId="30047DA3" w14:textId="77777777" w:rsidR="00313A97" w:rsidRDefault="00014FAC" w:rsidP="00014FAC">
            <w:pPr>
              <w:ind w:left="0"/>
            </w:pP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   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4A50A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C4DC5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04FF1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78E10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200E2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8CEB7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313A97" w:rsidRPr="000C1644" w14:paraId="7F53CCFE" w14:textId="77777777" w:rsidTr="00B9416D">
        <w:trPr>
          <w:trHeight w:hRule="exact"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6A502" w14:textId="77777777" w:rsidR="00313A97" w:rsidRPr="000C1644" w:rsidRDefault="00CF2204" w:rsidP="00CF2204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518B1" w14:textId="77777777" w:rsidR="00313A97" w:rsidRPr="00336CA5" w:rsidRDefault="00313A97" w:rsidP="00B9416D">
            <w:pPr>
              <w:widowControl w:val="0"/>
              <w:suppressAutoHyphens/>
              <w:spacing w:after="0" w:line="240" w:lineRule="auto"/>
              <w:ind w:left="132" w:right="132" w:firstLine="142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Кількість (розрахункова) похован</w:t>
            </w:r>
            <w:r w:rsidR="00740A17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ь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одиноких громадян, осіб без певного місця проживання, громадян від поховання яких відмовились рідні, поховання невпізнаних  померлих громадя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10568" w14:textId="77777777" w:rsidR="00014FAC" w:rsidRDefault="00014FAC" w:rsidP="00313A97">
            <w:pP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  <w:p w14:paraId="7FE94F14" w14:textId="77777777" w:rsidR="00313A97" w:rsidRDefault="00014FAC" w:rsidP="00014FAC">
            <w:pPr>
              <w:ind w:left="0"/>
            </w:pP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    </w:t>
            </w:r>
            <w:r w:rsidR="00313A97" w:rsidRPr="00DE54E9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Од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BAC7A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481AF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00DB6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AD1C4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E0D17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910BC" w14:textId="77777777" w:rsidR="00313A97" w:rsidRPr="00336CA5" w:rsidRDefault="00313A97" w:rsidP="00313A97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336CA5" w:rsidRPr="000C1644" w14:paraId="44279341" w14:textId="77777777" w:rsidTr="00B9416D">
        <w:trPr>
          <w:trHeight w:hRule="exact"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C1E2A" w14:textId="77777777" w:rsidR="00336CA5" w:rsidRPr="000C1644" w:rsidRDefault="00336CA5" w:rsidP="00CF220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10"/>
                <w:szCs w:val="10"/>
                <w:lang w:eastAsia="zh-CN" w:bidi="hi-IN"/>
              </w:rPr>
            </w:pPr>
          </w:p>
        </w:tc>
        <w:tc>
          <w:tcPr>
            <w:tcW w:w="12757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4E0EB2" w14:textId="77777777" w:rsidR="00336CA5" w:rsidRPr="00336CA5" w:rsidRDefault="00336CA5" w:rsidP="00336CA5">
            <w:pPr>
              <w:widowControl w:val="0"/>
              <w:spacing w:after="0" w:line="220" w:lineRule="exact"/>
              <w:ind w:left="282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36CA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6898B" w14:textId="77777777" w:rsidR="00336CA5" w:rsidRPr="00336CA5" w:rsidRDefault="00336CA5" w:rsidP="00336CA5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EE5F14" w:rsidRPr="000C1644" w14:paraId="73D13798" w14:textId="77777777" w:rsidTr="00B9416D">
        <w:trPr>
          <w:trHeight w:hRule="exact"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904D2" w14:textId="77777777" w:rsidR="00EE5F14" w:rsidRPr="0012758A" w:rsidRDefault="00CF2204" w:rsidP="00CF2204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 w:cs="Times New Roman"/>
                <w:lang w:eastAsia="uk-UA"/>
              </w:rPr>
            </w:pPr>
            <w:r w:rsidRPr="0012758A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ACED2" w14:textId="77777777" w:rsidR="00EE5F14" w:rsidRPr="00336CA5" w:rsidRDefault="00EE5F14" w:rsidP="00B9416D">
            <w:pPr>
              <w:widowControl w:val="0"/>
              <w:suppressAutoHyphens/>
              <w:spacing w:after="0" w:line="240" w:lineRule="auto"/>
              <w:ind w:left="132" w:right="132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Середні витрати фінансування</w:t>
            </w: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на 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одного працівника комунального підприєм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D22A9" w14:textId="77777777" w:rsidR="00EE5F14" w:rsidRPr="00336CA5" w:rsidRDefault="00EE5F14" w:rsidP="00EE5F1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7751A" w14:textId="77777777" w:rsidR="00EE5F14" w:rsidRPr="00336CA5" w:rsidRDefault="00EE5F14" w:rsidP="00EE5F1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439C5" w14:textId="77777777" w:rsidR="00EE5F14" w:rsidRPr="00336CA5" w:rsidRDefault="004023BC" w:rsidP="003F2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8ED72" w14:textId="77777777" w:rsidR="00EE5F14" w:rsidRDefault="00EE5F14" w:rsidP="00EE5F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9EEB3" w14:textId="77777777" w:rsidR="00EE5F14" w:rsidRDefault="00EE5F14" w:rsidP="00EE5F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4363" w14:textId="77777777" w:rsidR="00EE5F14" w:rsidRPr="00336CA5" w:rsidRDefault="00EE5F14" w:rsidP="00EE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0F845" w14:textId="77777777" w:rsidR="00EE5F14" w:rsidRPr="00336CA5" w:rsidRDefault="00EE5F14" w:rsidP="00EE5F1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014FAC" w:rsidRPr="000C1644" w14:paraId="63C24F93" w14:textId="77777777" w:rsidTr="00B9416D">
        <w:trPr>
          <w:trHeight w:hRule="exact"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EBBD4" w14:textId="77777777" w:rsidR="00014FAC" w:rsidRPr="0012758A" w:rsidRDefault="00CF2204" w:rsidP="00CF2204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 w:cs="Times New Roman"/>
                <w:lang w:eastAsia="uk-UA"/>
              </w:rPr>
            </w:pPr>
            <w:r w:rsidRPr="0012758A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8865D" w14:textId="77777777" w:rsidR="00014FAC" w:rsidRPr="00337965" w:rsidRDefault="00014FAC" w:rsidP="00B9416D">
            <w:pPr>
              <w:widowControl w:val="0"/>
              <w:suppressAutoHyphens/>
              <w:spacing w:after="0" w:line="240" w:lineRule="auto"/>
              <w:ind w:left="132" w:right="132"/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Середні 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 xml:space="preserve">(розрахункові) 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витрати фінансування</w:t>
            </w: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 xml:space="preserve">1 послуги на поховання </w:t>
            </w: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1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 xml:space="preserve"> загиблого вої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7692A" w14:textId="77777777" w:rsidR="00014FAC" w:rsidRDefault="00014FAC" w:rsidP="00014FAC">
            <w:pPr>
              <w:ind w:left="0"/>
            </w:pP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    </w:t>
            </w:r>
            <w:r w:rsidRPr="00E134E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A3FC2" w14:textId="77777777" w:rsidR="00014FAC" w:rsidRPr="00336CA5" w:rsidRDefault="00014FAC" w:rsidP="00014FAC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CC499" w14:textId="77777777" w:rsidR="00014FAC" w:rsidRPr="00337965" w:rsidRDefault="00014FAC" w:rsidP="00014FAC">
            <w:pP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>27 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F1A97" w14:textId="77777777" w:rsidR="00014FAC" w:rsidRDefault="00014FAC" w:rsidP="00014F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BFA2F" w14:textId="77777777" w:rsidR="00014FAC" w:rsidRDefault="00014FAC" w:rsidP="00014F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9A30F" w14:textId="77777777" w:rsidR="00014FAC" w:rsidRPr="00337965" w:rsidRDefault="00014FAC" w:rsidP="00014FAC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42F3" w14:textId="77777777" w:rsidR="00014FAC" w:rsidRPr="00336CA5" w:rsidRDefault="00014FAC" w:rsidP="00014FAC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014FAC" w:rsidRPr="000C1644" w14:paraId="5F19BAD0" w14:textId="77777777" w:rsidTr="00B9416D">
        <w:trPr>
          <w:trHeight w:hRule="exact" w:val="1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39870" w14:textId="77777777" w:rsidR="00014FAC" w:rsidRPr="0012758A" w:rsidRDefault="00CF2204" w:rsidP="00CF2204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 w:cs="Times New Roman"/>
                <w:lang w:eastAsia="uk-UA"/>
              </w:rPr>
            </w:pPr>
            <w:r w:rsidRPr="0012758A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BD8F4" w14:textId="77777777" w:rsidR="00014FAC" w:rsidRPr="008C14E7" w:rsidRDefault="00014FAC" w:rsidP="00B9416D">
            <w:pPr>
              <w:widowControl w:val="0"/>
              <w:suppressAutoHyphens/>
              <w:spacing w:after="0" w:line="240" w:lineRule="auto"/>
              <w:ind w:left="132" w:right="132"/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</w:pP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Середні 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 xml:space="preserve">(розрахункові) 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витрати фінансування</w:t>
            </w: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 xml:space="preserve">1 послуги на поховання </w:t>
            </w: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1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 xml:space="preserve"> 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одинок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>ого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громадян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>ина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, о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>оби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без певного місця проживання, громадян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>ина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від поховання як</w:t>
            </w:r>
            <w:r>
              <w:rPr>
                <w:rFonts w:ascii="Times New Roman" w:eastAsia="Arial Unicode MS" w:hAnsi="Times New Roman" w:cs="Times New Roman"/>
                <w:kern w:val="2"/>
                <w:lang w:val="ru-RU" w:eastAsia="zh-CN" w:bidi="hi-IN"/>
              </w:rPr>
              <w:t>ого</w:t>
            </w:r>
            <w:r w:rsidRPr="00336CA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відмовились рідні, поховання невпізнаних  померлих громадя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EE16F" w14:textId="77777777" w:rsidR="00014FAC" w:rsidRDefault="00014FAC" w:rsidP="00014FAC">
            <w:pPr>
              <w:ind w:left="0"/>
            </w:pP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    </w:t>
            </w:r>
            <w:r w:rsidRPr="00E134E5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B1C2A" w14:textId="77777777" w:rsidR="00014FAC" w:rsidRPr="00336CA5" w:rsidRDefault="00014FAC" w:rsidP="00014FAC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463FB" w14:textId="77777777" w:rsidR="00014FAC" w:rsidRDefault="00014FAC" w:rsidP="00014FAC">
            <w:pP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  <w:p w14:paraId="6FBC5D29" w14:textId="77777777" w:rsidR="00014FAC" w:rsidRPr="00336CA5" w:rsidRDefault="00014FAC" w:rsidP="00014FAC">
            <w:pP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27</w:t>
            </w:r>
            <w:r w:rsidR="006176AB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EEAF4" w14:textId="77777777" w:rsidR="00014FAC" w:rsidRDefault="00014FAC" w:rsidP="00014F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84C42" w14:textId="77777777" w:rsidR="00014FAC" w:rsidRDefault="00014FAC" w:rsidP="00014F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273F7" w14:textId="77777777" w:rsidR="00014FAC" w:rsidRPr="00336CA5" w:rsidRDefault="00014FAC" w:rsidP="00014FAC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7AB77" w14:textId="77777777" w:rsidR="00014FAC" w:rsidRPr="00336CA5" w:rsidRDefault="00014FAC" w:rsidP="00014FAC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05379E" w:rsidRPr="000C1644" w14:paraId="7A1693A2" w14:textId="77777777" w:rsidTr="00B9416D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09B72" w14:textId="77777777" w:rsidR="0005379E" w:rsidRPr="0012758A" w:rsidRDefault="0005379E" w:rsidP="00CF220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57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F8551A" w14:textId="77777777" w:rsidR="0005379E" w:rsidRPr="00336CA5" w:rsidRDefault="0005379E" w:rsidP="0005379E">
            <w:pPr>
              <w:widowControl w:val="0"/>
              <w:spacing w:after="0" w:line="220" w:lineRule="exact"/>
              <w:ind w:left="320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36CA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IV Показники якості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5CDD7" w14:textId="77777777" w:rsidR="0005379E" w:rsidRPr="00336CA5" w:rsidRDefault="0005379E" w:rsidP="0005379E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</w:p>
        </w:tc>
      </w:tr>
      <w:tr w:rsidR="0005379E" w:rsidRPr="000C1644" w14:paraId="47741E67" w14:textId="77777777" w:rsidTr="00B9416D">
        <w:trPr>
          <w:trHeight w:hRule="exact"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AA895" w14:textId="77777777" w:rsidR="0005379E" w:rsidRPr="0012758A" w:rsidRDefault="0005379E" w:rsidP="00CF2204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24A59" w14:textId="77777777" w:rsidR="0005379E" w:rsidRPr="00313A97" w:rsidRDefault="0005379E" w:rsidP="007E3AE1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3A97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кість впровадження прог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B1997" w14:textId="77777777" w:rsidR="0005379E" w:rsidRPr="00313A97" w:rsidRDefault="0005379E" w:rsidP="0005379E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3A9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186DA" w14:textId="77777777" w:rsidR="0005379E" w:rsidRPr="00313A97" w:rsidRDefault="0005379E" w:rsidP="0005379E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F4099" w14:textId="77777777" w:rsidR="0005379E" w:rsidRPr="00313A97" w:rsidRDefault="0005379E" w:rsidP="0005379E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3A9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DFA89" w14:textId="77777777" w:rsidR="0005379E" w:rsidRPr="00313A97" w:rsidRDefault="0005379E" w:rsidP="0005379E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12227" w14:textId="77777777" w:rsidR="0005379E" w:rsidRPr="00313A97" w:rsidRDefault="0005379E" w:rsidP="0005379E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7F77A" w14:textId="77777777" w:rsidR="0005379E" w:rsidRPr="00313A97" w:rsidRDefault="0005379E" w:rsidP="0005379E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DDDD6" w14:textId="77777777" w:rsidR="0005379E" w:rsidRPr="00313A97" w:rsidRDefault="0005379E" w:rsidP="0005379E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4CBF3015" w14:textId="77777777" w:rsidR="00014FAC" w:rsidRDefault="00014FAC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A46739" w14:textId="77777777" w:rsidR="00014FAC" w:rsidRDefault="00014FAC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18EE7F" w14:textId="77777777" w:rsidR="00CF2204" w:rsidRDefault="00CF2204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41A559" w14:textId="2BBB1643" w:rsidR="00283728" w:rsidRPr="00981509" w:rsidRDefault="00283728" w:rsidP="009E3A09">
      <w:pPr>
        <w:widowControl w:val="0"/>
        <w:suppressAutoHyphens/>
        <w:spacing w:after="0" w:line="240" w:lineRule="auto"/>
        <w:ind w:left="0" w:firstLine="851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Сільський голова                           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                    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         Наталія КРУПИЦЯ</w:t>
      </w:r>
    </w:p>
    <w:p w14:paraId="3696B2A4" w14:textId="77777777" w:rsidR="006176AB" w:rsidRDefault="006176AB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500D14" w14:textId="77777777" w:rsidR="006176AB" w:rsidRDefault="006176AB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128763" w14:textId="77777777" w:rsidR="006176AB" w:rsidRDefault="006176AB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0D9FA" w14:textId="77777777" w:rsidR="00B9416D" w:rsidRDefault="00B9416D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7A170CC8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61524100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2B949004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7D65BC52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42F691F2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0849CA02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11D76115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0EB41881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2E1CD758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237E1394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36C1C89E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433A238C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28729D02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4FFE25D3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63FDF028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1FF32CF0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4F0FB712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28EF1D1C" w14:textId="77777777" w:rsidR="005A7CE0" w:rsidRDefault="005A7CE0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494860A9" w14:textId="77777777" w:rsidR="00283728" w:rsidRDefault="000C1644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0C16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lastRenderedPageBreak/>
        <w:t>Додаток № 3</w:t>
      </w:r>
      <w:r w:rsidR="0028372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0C16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о Програми</w:t>
      </w:r>
      <w:r w:rsidR="004023BC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у редакції </w:t>
      </w:r>
    </w:p>
    <w:p w14:paraId="783C8067" w14:textId="0025E82B" w:rsidR="000C1644" w:rsidRPr="000C1644" w:rsidRDefault="004023BC" w:rsidP="000C1644">
      <w:pPr>
        <w:widowControl w:val="0"/>
        <w:spacing w:after="0" w:line="240" w:lineRule="auto"/>
        <w:ind w:left="0" w:firstLine="822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рішення сесії </w:t>
      </w:r>
      <w:r w:rsidR="00283728" w:rsidRPr="005B18EF">
        <w:rPr>
          <w:rFonts w:ascii="Times New Roman" w:hAnsi="Times New Roman"/>
        </w:rPr>
        <w:t>21.03.2023 року № 11</w:t>
      </w:r>
      <w:r w:rsidR="00283728">
        <w:rPr>
          <w:rFonts w:ascii="Times New Roman" w:hAnsi="Times New Roman"/>
        </w:rPr>
        <w:t>70</w:t>
      </w:r>
      <w:r w:rsidR="00283728" w:rsidRPr="005B18EF">
        <w:rPr>
          <w:rFonts w:ascii="Times New Roman" w:hAnsi="Times New Roman"/>
        </w:rPr>
        <w:t xml:space="preserve"> - VIII</w:t>
      </w:r>
    </w:p>
    <w:p w14:paraId="034B755E" w14:textId="77777777" w:rsidR="00283728" w:rsidRDefault="00283728" w:rsidP="00283728">
      <w:pPr>
        <w:widowControl w:val="0"/>
        <w:spacing w:after="0" w:line="280" w:lineRule="exact"/>
        <w:ind w:left="0" w:firstLine="8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04B45EE7" w14:textId="01E02A20" w:rsidR="00283728" w:rsidRDefault="000C1644" w:rsidP="00283728">
      <w:pPr>
        <w:widowControl w:val="0"/>
        <w:spacing w:after="0" w:line="280" w:lineRule="exact"/>
        <w:ind w:left="0" w:firstLine="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81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Ресурсне забезпечення Програми </w:t>
      </w:r>
    </w:p>
    <w:p w14:paraId="0FBCC572" w14:textId="77777777" w:rsidR="00283728" w:rsidRPr="000C1644" w:rsidRDefault="00283728" w:rsidP="00283728">
      <w:pPr>
        <w:widowControl w:val="0"/>
        <w:spacing w:after="0" w:line="280" w:lineRule="exact"/>
        <w:ind w:left="0" w:firstLine="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13385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418"/>
        <w:gridCol w:w="1559"/>
        <w:gridCol w:w="1559"/>
        <w:gridCol w:w="1276"/>
        <w:gridCol w:w="1619"/>
      </w:tblGrid>
      <w:tr w:rsidR="000C1644" w:rsidRPr="000C1644" w14:paraId="40B8524E" w14:textId="77777777" w:rsidTr="00B9416D">
        <w:trPr>
          <w:trHeight w:hRule="exact" w:val="30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834C4" w14:textId="77777777" w:rsidR="000C1644" w:rsidRPr="000C1644" w:rsidRDefault="000C1644" w:rsidP="000C1644">
            <w:pPr>
              <w:widowControl w:val="0"/>
              <w:spacing w:after="0"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бсяг коштів, що</w:t>
            </w: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br/>
              <w:t>пропонується</w:t>
            </w: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br/>
              <w:t>залучити на</w:t>
            </w: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br/>
              <w:t>виконання Програм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D3A90" w14:textId="77777777" w:rsidR="000C1644" w:rsidRPr="000C1644" w:rsidRDefault="000C1644" w:rsidP="000C1644">
            <w:pPr>
              <w:widowControl w:val="0"/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Етапи виконання програм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C8DC9" w14:textId="77777777" w:rsidR="000C1644" w:rsidRPr="000C1644" w:rsidRDefault="000C1644" w:rsidP="000C1644">
            <w:pPr>
              <w:widowControl w:val="0"/>
              <w:spacing w:after="0" w:line="274" w:lineRule="exact"/>
              <w:ind w:left="280" w:firstLine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сього</w:t>
            </w: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br/>
              <w:t>витрат на</w:t>
            </w: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br/>
              <w:t>виконання</w:t>
            </w: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br/>
              <w:t>Програми</w:t>
            </w:r>
          </w:p>
        </w:tc>
      </w:tr>
      <w:tr w:rsidR="000C1644" w:rsidRPr="000C1644" w14:paraId="125609C3" w14:textId="77777777" w:rsidTr="00B9416D">
        <w:trPr>
          <w:trHeight w:hRule="exact" w:val="391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A3A3E98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03944" w14:textId="77777777" w:rsidR="000C1644" w:rsidRPr="000C1644" w:rsidRDefault="000C1644" w:rsidP="000C1644">
            <w:pPr>
              <w:widowControl w:val="0"/>
              <w:spacing w:after="0" w:line="24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1BCD7" w14:textId="77777777" w:rsidR="000C1644" w:rsidRPr="000C1644" w:rsidRDefault="000C1644" w:rsidP="000C1644">
            <w:pPr>
              <w:widowControl w:val="0"/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68DD4" w14:textId="77777777" w:rsidR="000C1644" w:rsidRPr="000C1644" w:rsidRDefault="000C1644" w:rsidP="000C1644">
            <w:pPr>
              <w:widowControl w:val="0"/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III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BAC19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C1644" w:rsidRPr="000C1644" w14:paraId="6710D575" w14:textId="77777777" w:rsidTr="00B9416D">
        <w:trPr>
          <w:trHeight w:hRule="exact" w:val="642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9C126AE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59476" w14:textId="77777777" w:rsidR="000C1644" w:rsidRPr="00B9416D" w:rsidRDefault="00981509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</w:pPr>
            <w:r w:rsidRPr="00B9416D"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  <w:t>2023</w:t>
            </w:r>
            <w:r w:rsidR="000C1644" w:rsidRPr="00B9416D"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  <w:t>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D55FF" w14:textId="77777777" w:rsidR="000C1644" w:rsidRPr="00B9416D" w:rsidRDefault="00981509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</w:pPr>
            <w:r w:rsidRPr="00B9416D"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  <w:t>2024</w:t>
            </w:r>
            <w:r w:rsidR="000C1644" w:rsidRPr="00B9416D"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  <w:t>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8FD64" w14:textId="77777777" w:rsidR="000C1644" w:rsidRPr="00B9416D" w:rsidRDefault="00981509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</w:pPr>
            <w:r w:rsidRPr="00B9416D"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  <w:t>2025</w:t>
            </w:r>
            <w:r w:rsidR="000C1644" w:rsidRPr="00B9416D">
              <w:rPr>
                <w:rFonts w:ascii="Times New Roman" w:eastAsia="Arial Unicode MS" w:hAnsi="Times New Roman" w:cs="Times New Roman"/>
                <w:b/>
                <w:kern w:val="2"/>
                <w:lang w:eastAsia="zh-CN" w:bidi="hi-IN"/>
              </w:rPr>
              <w:t>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DB26F" w14:textId="77777777" w:rsidR="000C1644" w:rsidRPr="00B9416D" w:rsidRDefault="000C1644" w:rsidP="000C1644">
            <w:pPr>
              <w:widowControl w:val="0"/>
              <w:spacing w:after="0" w:line="230" w:lineRule="exact"/>
              <w:ind w:left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 w:bidi="uk-UA"/>
              </w:rPr>
              <w:t>20-  20</w:t>
            </w:r>
          </w:p>
          <w:p w14:paraId="32C2FC48" w14:textId="77777777" w:rsidR="000C1644" w:rsidRPr="00B9416D" w:rsidRDefault="000C1644" w:rsidP="000C1644">
            <w:pPr>
              <w:widowControl w:val="0"/>
              <w:spacing w:after="0" w:line="230" w:lineRule="exact"/>
              <w:ind w:left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 w:bidi="uk-UA"/>
              </w:rPr>
              <w:t>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51338" w14:textId="77777777" w:rsidR="000C1644" w:rsidRPr="00B9416D" w:rsidRDefault="000C1644" w:rsidP="000C1644">
            <w:pPr>
              <w:widowControl w:val="0"/>
              <w:spacing w:after="0" w:line="226" w:lineRule="exact"/>
              <w:ind w:left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 w:bidi="uk-UA"/>
              </w:rPr>
              <w:t>20 - 20</w:t>
            </w:r>
          </w:p>
          <w:p w14:paraId="43CF4CF8" w14:textId="77777777" w:rsidR="000C1644" w:rsidRPr="00B9416D" w:rsidRDefault="000C1644" w:rsidP="000C1644">
            <w:pPr>
              <w:widowControl w:val="0"/>
              <w:spacing w:after="0" w:line="226" w:lineRule="exact"/>
              <w:ind w:left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9416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 w:bidi="uk-UA"/>
              </w:rPr>
              <w:t>роки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8A93A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C1644" w:rsidRPr="000C1644" w14:paraId="2AE8CEBF" w14:textId="77777777" w:rsidTr="00B9416D">
        <w:trPr>
          <w:trHeight w:hRule="exact"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9DCF9" w14:textId="77777777" w:rsidR="000C1644" w:rsidRPr="000C1644" w:rsidRDefault="000C1644" w:rsidP="000C1644">
            <w:pPr>
              <w:widowControl w:val="0"/>
              <w:spacing w:after="0" w:line="24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F036A" w14:textId="77777777" w:rsidR="000C1644" w:rsidRPr="000C1644" w:rsidRDefault="000C1644" w:rsidP="000C1644">
            <w:pPr>
              <w:widowControl w:val="0"/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2D3DF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6EE18" w14:textId="77777777" w:rsidR="000C1644" w:rsidRPr="000C1644" w:rsidRDefault="000C1644" w:rsidP="000C1644">
            <w:pPr>
              <w:widowControl w:val="0"/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917FE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A15C3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8CF1" w14:textId="77777777" w:rsidR="000C1644" w:rsidRPr="000C1644" w:rsidRDefault="000C1644" w:rsidP="000C1644">
            <w:pPr>
              <w:widowControl w:val="0"/>
              <w:spacing w:after="0" w:line="19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7</w:t>
            </w:r>
          </w:p>
        </w:tc>
      </w:tr>
      <w:tr w:rsidR="00937734" w:rsidRPr="000C1644" w14:paraId="10186EDA" w14:textId="77777777" w:rsidTr="00B9416D">
        <w:trPr>
          <w:trHeight w:hRule="exact"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03D05" w14:textId="77777777" w:rsidR="00937734" w:rsidRPr="000C1644" w:rsidRDefault="00937734" w:rsidP="00937734">
            <w:pPr>
              <w:widowControl w:val="0"/>
              <w:spacing w:after="0"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бсяг ресурсів, всього,</w:t>
            </w:r>
            <w:r w:rsidRPr="000C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br/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1B52B" w14:textId="77777777" w:rsidR="00937734" w:rsidRPr="00615174" w:rsidRDefault="00937734" w:rsidP="0093773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3608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00FFC" w14:textId="77777777" w:rsidR="00937734" w:rsidRDefault="00937734" w:rsidP="0093773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1F676" w14:textId="77777777" w:rsidR="00937734" w:rsidRDefault="00937734" w:rsidP="0093773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8E463" w14:textId="77777777" w:rsidR="00937734" w:rsidRPr="000C1644" w:rsidRDefault="00937734" w:rsidP="0093773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E636F" w14:textId="77777777" w:rsidR="00937734" w:rsidRPr="000C1644" w:rsidRDefault="00937734" w:rsidP="0093773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97F60" w14:textId="77777777" w:rsidR="00937734" w:rsidRPr="00615174" w:rsidRDefault="00937734" w:rsidP="0093773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3608152</w:t>
            </w:r>
          </w:p>
        </w:tc>
      </w:tr>
      <w:tr w:rsidR="00937734" w:rsidRPr="000C1644" w14:paraId="544F606A" w14:textId="77777777" w:rsidTr="00B9416D">
        <w:trPr>
          <w:trHeight w:hRule="exact" w:val="3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16708" w14:textId="77777777" w:rsidR="00937734" w:rsidRPr="000C1644" w:rsidRDefault="00937734" w:rsidP="00937734">
            <w:pPr>
              <w:widowControl w:val="0"/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A5C78" w14:textId="77777777" w:rsidR="00937734" w:rsidRPr="00615174" w:rsidRDefault="00937734" w:rsidP="0093773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A5B22" w14:textId="77777777" w:rsidR="00937734" w:rsidRDefault="00937734" w:rsidP="0093773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704C9" w14:textId="77777777" w:rsidR="00937734" w:rsidRDefault="00937734" w:rsidP="0093773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F8044" w14:textId="77777777" w:rsidR="00937734" w:rsidRPr="000C1644" w:rsidRDefault="00937734" w:rsidP="0093773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8841A" w14:textId="77777777" w:rsidR="00937734" w:rsidRPr="000C1644" w:rsidRDefault="00937734" w:rsidP="0093773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0934B" w14:textId="77777777" w:rsidR="00937734" w:rsidRPr="00615174" w:rsidRDefault="00937734" w:rsidP="0093773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7734" w:rsidRPr="000C1644" w14:paraId="7BDE8085" w14:textId="77777777" w:rsidTr="00B9416D">
        <w:trPr>
          <w:trHeight w:hRule="exact" w:val="4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296E2" w14:textId="77777777" w:rsidR="00937734" w:rsidRPr="000C1644" w:rsidRDefault="00937734" w:rsidP="00937734">
            <w:pPr>
              <w:widowControl w:val="0"/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  <w:p w14:paraId="23D2FD72" w14:textId="77777777" w:rsidR="00937734" w:rsidRPr="000C1644" w:rsidRDefault="00937734" w:rsidP="00937734">
            <w:pPr>
              <w:widowControl w:val="0"/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1D1BB" w14:textId="77777777" w:rsidR="00937734" w:rsidRPr="00615174" w:rsidRDefault="00937734" w:rsidP="0093773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3608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7F28A" w14:textId="77777777" w:rsidR="00937734" w:rsidRDefault="00937734" w:rsidP="0093773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05880" w14:textId="77777777" w:rsidR="00937734" w:rsidRDefault="00937734" w:rsidP="0093773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FDB1A" w14:textId="77777777" w:rsidR="00937734" w:rsidRPr="000C1644" w:rsidRDefault="00937734" w:rsidP="0093773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53B8E" w14:textId="77777777" w:rsidR="00937734" w:rsidRPr="000C1644" w:rsidRDefault="00937734" w:rsidP="0093773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A7886" w14:textId="77777777" w:rsidR="00937734" w:rsidRPr="00615174" w:rsidRDefault="00937734" w:rsidP="00937734">
            <w:pPr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3608152</w:t>
            </w:r>
          </w:p>
        </w:tc>
      </w:tr>
      <w:tr w:rsidR="000C1644" w:rsidRPr="000C1644" w14:paraId="4EDC468D" w14:textId="77777777" w:rsidTr="00B9416D">
        <w:trPr>
          <w:trHeight w:hRule="exact" w:val="4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57856" w14:textId="77777777" w:rsidR="000C1644" w:rsidRPr="000C1644" w:rsidRDefault="000C1644" w:rsidP="00B9416D">
            <w:pPr>
              <w:widowControl w:val="0"/>
              <w:spacing w:after="0" w:line="278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ошти небюджетних</w:t>
            </w:r>
            <w:r w:rsidR="00B9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0C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джер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64532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973B8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92A8B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1E207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8DD9E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ABD48" w14:textId="77777777" w:rsidR="000C1644" w:rsidRPr="000C1644" w:rsidRDefault="000C1644" w:rsidP="000C1644">
            <w:pPr>
              <w:widowControl w:val="0"/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38B6F6E" w14:textId="77777777" w:rsidR="000C1644" w:rsidRPr="000C1644" w:rsidRDefault="000C1644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EB17E" w14:textId="77777777" w:rsidR="000C1644" w:rsidRPr="000C1644" w:rsidRDefault="000C1644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2C0338" w14:textId="77777777" w:rsidR="000C1644" w:rsidRPr="000C1644" w:rsidRDefault="000C1644" w:rsidP="0037434F">
      <w:pPr>
        <w:widowControl w:val="0"/>
        <w:suppressAutoHyphens/>
        <w:spacing w:after="0" w:line="240" w:lineRule="auto"/>
        <w:ind w:left="0" w:right="-5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1644">
        <w:rPr>
          <w:rFonts w:ascii="Times New Roman" w:eastAsia="Arial Unicode MS" w:hAnsi="Times New Roman" w:cs="Times New Roman"/>
          <w:b/>
          <w:bCs/>
          <w:color w:val="000000"/>
          <w:kern w:val="2"/>
          <w:sz w:val="26"/>
          <w:szCs w:val="26"/>
          <w:lang w:eastAsia="zh-CN" w:bidi="hi-IN"/>
        </w:rPr>
        <w:t xml:space="preserve">                 </w:t>
      </w:r>
    </w:p>
    <w:p w14:paraId="72844A04" w14:textId="77777777" w:rsidR="000C1644" w:rsidRPr="000C1644" w:rsidRDefault="000C1644" w:rsidP="000C164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227319" w14:textId="4C2D754C" w:rsidR="00283728" w:rsidRPr="00981509" w:rsidRDefault="00283728" w:rsidP="00283728">
      <w:pPr>
        <w:widowControl w:val="0"/>
        <w:suppressAutoHyphens/>
        <w:spacing w:after="0" w:line="240" w:lineRule="auto"/>
        <w:ind w:left="0" w:firstLine="851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Сільський голова                           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       </w:t>
      </w:r>
      <w:r w:rsidRPr="005A34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               Наталія КРУПИЦЯ</w:t>
      </w:r>
    </w:p>
    <w:p w14:paraId="58187104" w14:textId="4351E09B" w:rsidR="009D1B34" w:rsidRPr="00F403CC" w:rsidRDefault="009D1B34" w:rsidP="00283728">
      <w:pPr>
        <w:spacing w:after="0" w:line="240" w:lineRule="auto"/>
        <w:ind w:left="0"/>
        <w:rPr>
          <w:rFonts w:cs="Times New Roman"/>
          <w:b/>
        </w:rPr>
      </w:pPr>
    </w:p>
    <w:sectPr w:rsidR="009D1B34" w:rsidRPr="00F403CC" w:rsidSect="00B9416D">
      <w:pgSz w:w="16838" w:h="11906" w:orient="landscape"/>
      <w:pgMar w:top="709" w:right="110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CC5924"/>
    <w:multiLevelType w:val="hybridMultilevel"/>
    <w:tmpl w:val="ED80E09C"/>
    <w:lvl w:ilvl="0" w:tplc="B0EA7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5681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67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  <w:b w:val="0"/>
        <w:sz w:val="28"/>
      </w:rPr>
    </w:lvl>
  </w:abstractNum>
  <w:abstractNum w:abstractNumId="4">
    <w:nsid w:val="17252939"/>
    <w:multiLevelType w:val="hybridMultilevel"/>
    <w:tmpl w:val="EBCC9AAC"/>
    <w:lvl w:ilvl="0" w:tplc="AE5A1E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52AFE"/>
    <w:multiLevelType w:val="hybridMultilevel"/>
    <w:tmpl w:val="6C6AB4D0"/>
    <w:lvl w:ilvl="0" w:tplc="24B23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275"/>
    <w:multiLevelType w:val="hybridMultilevel"/>
    <w:tmpl w:val="FDD6C2E8"/>
    <w:lvl w:ilvl="0" w:tplc="E6CA646A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E920B87"/>
    <w:multiLevelType w:val="hybridMultilevel"/>
    <w:tmpl w:val="A976B7CA"/>
    <w:lvl w:ilvl="0" w:tplc="296A15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>
    <w:nsid w:val="25F149C8"/>
    <w:multiLevelType w:val="hybridMultilevel"/>
    <w:tmpl w:val="8C7E3682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77D4F"/>
    <w:multiLevelType w:val="hybridMultilevel"/>
    <w:tmpl w:val="46E89440"/>
    <w:lvl w:ilvl="0" w:tplc="496AD224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57B41C7"/>
    <w:multiLevelType w:val="hybridMultilevel"/>
    <w:tmpl w:val="876E299A"/>
    <w:lvl w:ilvl="0" w:tplc="94AE7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8F0AC8"/>
    <w:multiLevelType w:val="multilevel"/>
    <w:tmpl w:val="B03EBCB0"/>
    <w:lvl w:ilvl="0">
      <w:start w:val="6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D059A0"/>
    <w:multiLevelType w:val="hybridMultilevel"/>
    <w:tmpl w:val="FD346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14AC4"/>
    <w:multiLevelType w:val="multilevel"/>
    <w:tmpl w:val="284C676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11B5C"/>
    <w:multiLevelType w:val="hybridMultilevel"/>
    <w:tmpl w:val="3828C8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1051A"/>
    <w:multiLevelType w:val="multilevel"/>
    <w:tmpl w:val="DA8E30F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6E717C"/>
    <w:multiLevelType w:val="multilevel"/>
    <w:tmpl w:val="FF587AAC"/>
    <w:lvl w:ilvl="0">
      <w:start w:val="2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3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17"/>
  </w:num>
  <w:num w:numId="14">
    <w:abstractNumId w:val="11"/>
  </w:num>
  <w:num w:numId="15">
    <w:abstractNumId w:val="4"/>
  </w:num>
  <w:num w:numId="16">
    <w:abstractNumId w:val="15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36"/>
    <w:rsid w:val="00010592"/>
    <w:rsid w:val="000113E7"/>
    <w:rsid w:val="00014FAC"/>
    <w:rsid w:val="00023B21"/>
    <w:rsid w:val="0002486B"/>
    <w:rsid w:val="00032906"/>
    <w:rsid w:val="0003360B"/>
    <w:rsid w:val="00041910"/>
    <w:rsid w:val="0005379E"/>
    <w:rsid w:val="00056B15"/>
    <w:rsid w:val="00066DDF"/>
    <w:rsid w:val="000870A1"/>
    <w:rsid w:val="000A0A61"/>
    <w:rsid w:val="000B3E11"/>
    <w:rsid w:val="000C0773"/>
    <w:rsid w:val="000C1644"/>
    <w:rsid w:val="000C3525"/>
    <w:rsid w:val="000C7480"/>
    <w:rsid w:val="000D2346"/>
    <w:rsid w:val="001059FC"/>
    <w:rsid w:val="0012758A"/>
    <w:rsid w:val="00130EEA"/>
    <w:rsid w:val="00132C53"/>
    <w:rsid w:val="0013620F"/>
    <w:rsid w:val="00142D17"/>
    <w:rsid w:val="00156A80"/>
    <w:rsid w:val="001727B2"/>
    <w:rsid w:val="00195637"/>
    <w:rsid w:val="001A4F94"/>
    <w:rsid w:val="001A53B3"/>
    <w:rsid w:val="001A68CB"/>
    <w:rsid w:val="001C6B5E"/>
    <w:rsid w:val="001D5CD5"/>
    <w:rsid w:val="001E64C4"/>
    <w:rsid w:val="002048EB"/>
    <w:rsid w:val="00222421"/>
    <w:rsid w:val="002333E9"/>
    <w:rsid w:val="00242934"/>
    <w:rsid w:val="00251B48"/>
    <w:rsid w:val="00252D72"/>
    <w:rsid w:val="00267B4C"/>
    <w:rsid w:val="00283728"/>
    <w:rsid w:val="00286BB9"/>
    <w:rsid w:val="00286DD9"/>
    <w:rsid w:val="002A10C0"/>
    <w:rsid w:val="002A684A"/>
    <w:rsid w:val="002B4B78"/>
    <w:rsid w:val="002B6F42"/>
    <w:rsid w:val="002C76C9"/>
    <w:rsid w:val="002D6E0E"/>
    <w:rsid w:val="002E401B"/>
    <w:rsid w:val="002E42BA"/>
    <w:rsid w:val="002E62BA"/>
    <w:rsid w:val="002E74E7"/>
    <w:rsid w:val="00310945"/>
    <w:rsid w:val="00312F68"/>
    <w:rsid w:val="00313A97"/>
    <w:rsid w:val="003201E1"/>
    <w:rsid w:val="00325979"/>
    <w:rsid w:val="0033192C"/>
    <w:rsid w:val="00333496"/>
    <w:rsid w:val="00335590"/>
    <w:rsid w:val="00336CA5"/>
    <w:rsid w:val="00337965"/>
    <w:rsid w:val="003454CF"/>
    <w:rsid w:val="0035723C"/>
    <w:rsid w:val="003668AB"/>
    <w:rsid w:val="0037434F"/>
    <w:rsid w:val="00374486"/>
    <w:rsid w:val="00383977"/>
    <w:rsid w:val="00396057"/>
    <w:rsid w:val="003E491E"/>
    <w:rsid w:val="003F29FD"/>
    <w:rsid w:val="004023BC"/>
    <w:rsid w:val="0042031B"/>
    <w:rsid w:val="00435A3E"/>
    <w:rsid w:val="00444431"/>
    <w:rsid w:val="00446958"/>
    <w:rsid w:val="00461397"/>
    <w:rsid w:val="00467E66"/>
    <w:rsid w:val="004715B8"/>
    <w:rsid w:val="00475FD0"/>
    <w:rsid w:val="0048088F"/>
    <w:rsid w:val="004811FA"/>
    <w:rsid w:val="00486FBA"/>
    <w:rsid w:val="0049402B"/>
    <w:rsid w:val="004A105F"/>
    <w:rsid w:val="004E72BC"/>
    <w:rsid w:val="004F5F9E"/>
    <w:rsid w:val="004F753A"/>
    <w:rsid w:val="0051429E"/>
    <w:rsid w:val="005231DE"/>
    <w:rsid w:val="00532F42"/>
    <w:rsid w:val="005719E5"/>
    <w:rsid w:val="00577DE1"/>
    <w:rsid w:val="005A7CE0"/>
    <w:rsid w:val="005D489D"/>
    <w:rsid w:val="005D5DE2"/>
    <w:rsid w:val="005E0463"/>
    <w:rsid w:val="005E50CB"/>
    <w:rsid w:val="005F4C62"/>
    <w:rsid w:val="00607D15"/>
    <w:rsid w:val="00615174"/>
    <w:rsid w:val="006176AB"/>
    <w:rsid w:val="00630A98"/>
    <w:rsid w:val="00642664"/>
    <w:rsid w:val="00647DE2"/>
    <w:rsid w:val="00654FD9"/>
    <w:rsid w:val="006763A4"/>
    <w:rsid w:val="00682FBA"/>
    <w:rsid w:val="00683F0A"/>
    <w:rsid w:val="00694560"/>
    <w:rsid w:val="006B05C8"/>
    <w:rsid w:val="006B6EAF"/>
    <w:rsid w:val="006B7C0B"/>
    <w:rsid w:val="006C7DEA"/>
    <w:rsid w:val="006F2FEC"/>
    <w:rsid w:val="00740A17"/>
    <w:rsid w:val="00757421"/>
    <w:rsid w:val="007709F7"/>
    <w:rsid w:val="007A5D88"/>
    <w:rsid w:val="007C683C"/>
    <w:rsid w:val="007E22DD"/>
    <w:rsid w:val="007E3AE1"/>
    <w:rsid w:val="007E4264"/>
    <w:rsid w:val="007F2BFF"/>
    <w:rsid w:val="007F4B11"/>
    <w:rsid w:val="00800830"/>
    <w:rsid w:val="0082115E"/>
    <w:rsid w:val="0083320A"/>
    <w:rsid w:val="00844B5B"/>
    <w:rsid w:val="00851ED6"/>
    <w:rsid w:val="00855CD0"/>
    <w:rsid w:val="008641CC"/>
    <w:rsid w:val="0086732B"/>
    <w:rsid w:val="00877323"/>
    <w:rsid w:val="00892046"/>
    <w:rsid w:val="008C14E7"/>
    <w:rsid w:val="008C28A6"/>
    <w:rsid w:val="00906304"/>
    <w:rsid w:val="00907E46"/>
    <w:rsid w:val="00911148"/>
    <w:rsid w:val="009210AF"/>
    <w:rsid w:val="00921A9D"/>
    <w:rsid w:val="00936821"/>
    <w:rsid w:val="00937734"/>
    <w:rsid w:val="009607EB"/>
    <w:rsid w:val="009642E9"/>
    <w:rsid w:val="009758CF"/>
    <w:rsid w:val="00981509"/>
    <w:rsid w:val="00981C95"/>
    <w:rsid w:val="00981CBA"/>
    <w:rsid w:val="009879F3"/>
    <w:rsid w:val="009B039B"/>
    <w:rsid w:val="009B591F"/>
    <w:rsid w:val="009D1B34"/>
    <w:rsid w:val="009E3A09"/>
    <w:rsid w:val="009E4FAB"/>
    <w:rsid w:val="009E7A48"/>
    <w:rsid w:val="00A2417C"/>
    <w:rsid w:val="00A27E1D"/>
    <w:rsid w:val="00A50B25"/>
    <w:rsid w:val="00A53ADA"/>
    <w:rsid w:val="00A57A06"/>
    <w:rsid w:val="00A602D0"/>
    <w:rsid w:val="00A61477"/>
    <w:rsid w:val="00A66F18"/>
    <w:rsid w:val="00AD3936"/>
    <w:rsid w:val="00AD5E45"/>
    <w:rsid w:val="00AE503E"/>
    <w:rsid w:val="00AE5EE0"/>
    <w:rsid w:val="00AF17D1"/>
    <w:rsid w:val="00AF5195"/>
    <w:rsid w:val="00B02CD1"/>
    <w:rsid w:val="00B2784E"/>
    <w:rsid w:val="00B32D7B"/>
    <w:rsid w:val="00B42B0A"/>
    <w:rsid w:val="00B44576"/>
    <w:rsid w:val="00B5312C"/>
    <w:rsid w:val="00B64F77"/>
    <w:rsid w:val="00B73338"/>
    <w:rsid w:val="00B77ABB"/>
    <w:rsid w:val="00B818D7"/>
    <w:rsid w:val="00B9416D"/>
    <w:rsid w:val="00BC5442"/>
    <w:rsid w:val="00BE4229"/>
    <w:rsid w:val="00BF5F38"/>
    <w:rsid w:val="00C00B74"/>
    <w:rsid w:val="00C25E11"/>
    <w:rsid w:val="00C42E80"/>
    <w:rsid w:val="00C55C3F"/>
    <w:rsid w:val="00C71B7E"/>
    <w:rsid w:val="00CE491C"/>
    <w:rsid w:val="00CF2204"/>
    <w:rsid w:val="00D216E4"/>
    <w:rsid w:val="00D25BFD"/>
    <w:rsid w:val="00D34316"/>
    <w:rsid w:val="00D67E46"/>
    <w:rsid w:val="00D730F2"/>
    <w:rsid w:val="00D82E73"/>
    <w:rsid w:val="00D853E1"/>
    <w:rsid w:val="00D95700"/>
    <w:rsid w:val="00DC15F8"/>
    <w:rsid w:val="00DD1971"/>
    <w:rsid w:val="00DE7939"/>
    <w:rsid w:val="00E03ABF"/>
    <w:rsid w:val="00E33A9F"/>
    <w:rsid w:val="00E42A76"/>
    <w:rsid w:val="00E51D3D"/>
    <w:rsid w:val="00EA4498"/>
    <w:rsid w:val="00EA7C94"/>
    <w:rsid w:val="00EB0458"/>
    <w:rsid w:val="00EB7E30"/>
    <w:rsid w:val="00EC117C"/>
    <w:rsid w:val="00EE5F14"/>
    <w:rsid w:val="00EE7B36"/>
    <w:rsid w:val="00F00FEC"/>
    <w:rsid w:val="00F01815"/>
    <w:rsid w:val="00F075B9"/>
    <w:rsid w:val="00F105F0"/>
    <w:rsid w:val="00F14AC1"/>
    <w:rsid w:val="00F312A9"/>
    <w:rsid w:val="00F403CC"/>
    <w:rsid w:val="00F52051"/>
    <w:rsid w:val="00F64302"/>
    <w:rsid w:val="00F710DB"/>
    <w:rsid w:val="00F8179F"/>
    <w:rsid w:val="00F86300"/>
    <w:rsid w:val="00FA46DC"/>
    <w:rsid w:val="00FB1D24"/>
    <w:rsid w:val="00FC1533"/>
    <w:rsid w:val="00FF3146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6B4BC"/>
  <w15:docId w15:val="{66BE868E-BBBB-4A40-8048-0CFC0E9F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EB"/>
    <w:pPr>
      <w:spacing w:after="150" w:line="360" w:lineRule="auto"/>
      <w:ind w:left="448"/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D5E4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5E45"/>
    <w:pPr>
      <w:widowControl w:val="0"/>
      <w:shd w:val="clear" w:color="auto" w:fill="FFFFFF"/>
      <w:spacing w:after="190" w:line="240" w:lineRule="auto"/>
      <w:ind w:left="0" w:firstLine="9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uiPriority w:val="99"/>
    <w:locked/>
    <w:rsid w:val="00AD5E45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a4"/>
    <w:uiPriority w:val="99"/>
    <w:rsid w:val="00AD5E45"/>
    <w:pPr>
      <w:widowControl w:val="0"/>
      <w:shd w:val="clear" w:color="auto" w:fill="FFFFFF"/>
      <w:spacing w:after="0" w:line="240" w:lineRule="auto"/>
      <w:ind w:left="0" w:firstLine="400"/>
      <w:jc w:val="left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link w:val="a3"/>
    <w:uiPriority w:val="99"/>
    <w:semiHidden/>
    <w:locked/>
    <w:rPr>
      <w:lang w:val="uk-UA" w:eastAsia="en-US"/>
    </w:rPr>
  </w:style>
  <w:style w:type="character" w:customStyle="1" w:styleId="a5">
    <w:name w:val="Другое_"/>
    <w:link w:val="a6"/>
    <w:uiPriority w:val="99"/>
    <w:locked/>
    <w:rsid w:val="00AD5E45"/>
    <w:rPr>
      <w:rFonts w:ascii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uiPriority w:val="99"/>
    <w:rsid w:val="00AD5E45"/>
    <w:pPr>
      <w:widowControl w:val="0"/>
      <w:shd w:val="clear" w:color="auto" w:fill="FFFFFF"/>
      <w:spacing w:after="0" w:line="240" w:lineRule="auto"/>
      <w:ind w:left="0" w:firstLine="400"/>
      <w:jc w:val="left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99"/>
    <w:rsid w:val="007F2B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2BFF"/>
    <w:pPr>
      <w:ind w:left="720"/>
    </w:pPr>
  </w:style>
  <w:style w:type="paragraph" w:customStyle="1" w:styleId="standard">
    <w:name w:val="standard"/>
    <w:basedOn w:val="a"/>
    <w:uiPriority w:val="99"/>
    <w:rsid w:val="00D853E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rsid w:val="00C5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55C3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E22DD"/>
    <w:rPr>
      <w:rFonts w:eastAsia="Times New Roman" w:cs="Calibri"/>
      <w:sz w:val="22"/>
      <w:szCs w:val="22"/>
    </w:rPr>
  </w:style>
  <w:style w:type="paragraph" w:styleId="ac">
    <w:name w:val="header"/>
    <w:basedOn w:val="a"/>
    <w:link w:val="ad"/>
    <w:uiPriority w:val="99"/>
    <w:rsid w:val="00844B5B"/>
    <w:pPr>
      <w:tabs>
        <w:tab w:val="center" w:pos="4819"/>
        <w:tab w:val="right" w:pos="9639"/>
      </w:tabs>
      <w:spacing w:after="0" w:line="240" w:lineRule="auto"/>
      <w:ind w:left="0"/>
      <w:jc w:val="left"/>
    </w:pPr>
  </w:style>
  <w:style w:type="character" w:customStyle="1" w:styleId="ad">
    <w:name w:val="Верхний колонтитул Знак"/>
    <w:link w:val="ac"/>
    <w:uiPriority w:val="99"/>
    <w:locked/>
    <w:rsid w:val="00844B5B"/>
    <w:rPr>
      <w:rFonts w:ascii="Calibri" w:hAnsi="Calibri" w:cs="Calibri"/>
    </w:rPr>
  </w:style>
  <w:style w:type="character" w:customStyle="1" w:styleId="211pt">
    <w:name w:val="Основной текст (2) + 11 pt"/>
    <w:aliases w:val="Полужирный"/>
    <w:uiPriority w:val="99"/>
    <w:rsid w:val="00056B1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212pt">
    <w:name w:val="Основной текст (2) + 12 pt"/>
    <w:aliases w:val="Полужирный6"/>
    <w:uiPriority w:val="99"/>
    <w:rsid w:val="00056B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Cambria">
    <w:name w:val="Основной текст (2) + Cambria"/>
    <w:aliases w:val="11 pt,Полужирный5"/>
    <w:uiPriority w:val="99"/>
    <w:rsid w:val="00056B15"/>
    <w:rPr>
      <w:rFonts w:ascii="Cambria" w:eastAsia="Times New Roman" w:hAnsi="Cambria" w:cs="Cambria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056B15"/>
    <w:pPr>
      <w:widowControl w:val="0"/>
      <w:shd w:val="clear" w:color="auto" w:fill="FFFFFF"/>
      <w:spacing w:after="0" w:line="317" w:lineRule="exact"/>
      <w:ind w:left="0" w:hanging="42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customStyle="1" w:styleId="ae">
    <w:name w:val="Основной текст_"/>
    <w:uiPriority w:val="99"/>
    <w:locked/>
    <w:rsid w:val="00981CBA"/>
    <w:rPr>
      <w:rFonts w:ascii="Times New Roman" w:hAnsi="Times New Roman" w:cs="Times New Roman"/>
      <w:shd w:val="clear" w:color="auto" w:fill="FFFFFF"/>
    </w:rPr>
  </w:style>
  <w:style w:type="paragraph" w:customStyle="1" w:styleId="newsp">
    <w:name w:val="news_p"/>
    <w:basedOn w:val="a"/>
    <w:rsid w:val="00AF17D1"/>
    <w:pPr>
      <w:widowControl w:val="0"/>
      <w:suppressAutoHyphens/>
      <w:spacing w:before="280" w:after="280" w:line="240" w:lineRule="auto"/>
      <w:ind w:left="0"/>
      <w:jc w:val="left"/>
    </w:pPr>
    <w:rPr>
      <w:rFonts w:ascii="Times New Roman" w:eastAsia="Arial Unicode MS" w:hAnsi="Times New Roman" w:cs="Times New Roman"/>
      <w:kern w:val="2"/>
      <w:sz w:val="24"/>
      <w:szCs w:val="24"/>
      <w:lang w:eastAsia="zh-CN" w:bidi="hi-IN"/>
    </w:rPr>
  </w:style>
  <w:style w:type="character" w:customStyle="1" w:styleId="HTML">
    <w:name w:val="Стандартный HTML Знак"/>
    <w:link w:val="HTML0"/>
    <w:locked/>
    <w:rsid w:val="007C683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C6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7C683C"/>
    <w:rPr>
      <w:rFonts w:ascii="Consolas" w:hAnsi="Consolas" w:cs="Calibri"/>
      <w:lang w:val="uk-UA" w:eastAsia="en-US"/>
    </w:rPr>
  </w:style>
  <w:style w:type="character" w:styleId="af">
    <w:name w:val="Emphasis"/>
    <w:qFormat/>
    <w:locked/>
    <w:rsid w:val="007C683C"/>
    <w:rPr>
      <w:i/>
      <w:iCs/>
    </w:rPr>
  </w:style>
  <w:style w:type="character" w:styleId="af0">
    <w:name w:val="Strong"/>
    <w:uiPriority w:val="22"/>
    <w:qFormat/>
    <w:locked/>
    <w:rsid w:val="007C683C"/>
    <w:rPr>
      <w:b/>
      <w:bCs/>
    </w:rPr>
  </w:style>
  <w:style w:type="character" w:customStyle="1" w:styleId="3">
    <w:name w:val="Основной текст (3)_"/>
    <w:basedOn w:val="a0"/>
    <w:link w:val="30"/>
    <w:rsid w:val="00936821"/>
    <w:rPr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936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936821"/>
    <w:pPr>
      <w:widowControl w:val="0"/>
      <w:shd w:val="clear" w:color="auto" w:fill="FFFFFF"/>
      <w:spacing w:before="240" w:after="0" w:line="317" w:lineRule="exact"/>
      <w:ind w:left="0"/>
      <w:jc w:val="center"/>
    </w:pPr>
    <w:rPr>
      <w:rFonts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3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27F8-3D6B-4182-B1C5-E18B914D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22-11-28T12:30:00Z</cp:lastPrinted>
  <dcterms:created xsi:type="dcterms:W3CDTF">2023-04-13T08:55:00Z</dcterms:created>
  <dcterms:modified xsi:type="dcterms:W3CDTF">2023-04-13T08:55:00Z</dcterms:modified>
</cp:coreProperties>
</file>